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D53" w:rsidRPr="00AA2A3A" w:rsidRDefault="00955D53" w:rsidP="00FA7FC9">
      <w:pPr>
        <w:ind w:firstLineChars="200" w:firstLine="482"/>
        <w:jc w:val="right"/>
        <w:rPr>
          <w:rFonts w:ascii="HG丸ｺﾞｼｯｸM-PRO" w:eastAsia="HG丸ｺﾞｼｯｸM-PRO" w:hAnsi="ＭＳ 明朝" w:cs="Times New Roman"/>
          <w:b/>
          <w:sz w:val="24"/>
          <w:szCs w:val="24"/>
        </w:rPr>
      </w:pPr>
      <w:r w:rsidRPr="00064104">
        <w:rPr>
          <w:rFonts w:ascii="ＭＳ ゴシック" w:eastAsia="ＭＳ ゴシック" w:hAnsi="ＭＳ ゴシック" w:cs="Times New Roman" w:hint="eastAsia"/>
          <w:b/>
          <w:noProof/>
          <w:sz w:val="24"/>
          <w:szCs w:val="24"/>
        </w:rPr>
        <mc:AlternateContent>
          <mc:Choice Requires="wps">
            <w:drawing>
              <wp:anchor distT="0" distB="0" distL="114300" distR="114300" simplePos="0" relativeHeight="252017664" behindDoc="0" locked="0" layoutInCell="1" allowOverlap="1" wp14:anchorId="16592E03" wp14:editId="7646EC4C">
                <wp:simplePos x="0" y="0"/>
                <wp:positionH relativeFrom="margin">
                  <wp:align>right</wp:align>
                </wp:positionH>
                <wp:positionV relativeFrom="paragraph">
                  <wp:posOffset>594360</wp:posOffset>
                </wp:positionV>
                <wp:extent cx="1066800" cy="285750"/>
                <wp:effectExtent l="0" t="0" r="0" b="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0A12" w:rsidRDefault="00090A12" w:rsidP="00955D53">
                            <w:pPr>
                              <w:jc w:val="right"/>
                            </w:pPr>
                            <w:r w:rsidRPr="00E75A40">
                              <w:rPr>
                                <w:rFonts w:ascii="HG丸ｺﾞｼｯｸM-PRO" w:eastAsia="HG丸ｺﾞｼｯｸM-PRO" w:hAnsi="ＭＳ 明朝" w:hint="eastAsia"/>
                                <w:b/>
                                <w:sz w:val="22"/>
                              </w:rPr>
                              <w:t>【</w:t>
                            </w:r>
                            <w:r>
                              <w:rPr>
                                <w:rFonts w:ascii="HG丸ｺﾞｼｯｸM-PRO" w:eastAsia="HG丸ｺﾞｼｯｸM-PRO" w:hAnsi="ＭＳ 明朝" w:hint="eastAsia"/>
                                <w:b/>
                                <w:sz w:val="22"/>
                              </w:rPr>
                              <w:t>資料１</w:t>
                            </w:r>
                            <w:r w:rsidRPr="00E75A40">
                              <w:rPr>
                                <w:rFonts w:ascii="HG丸ｺﾞｼｯｸM-PRO" w:eastAsia="HG丸ｺﾞｼｯｸM-PRO" w:hAnsi="ＭＳ 明朝" w:hint="eastAsia"/>
                                <w:b/>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92E03" id="正方形/長方形 5" o:spid="_x0000_s1026" style="position:absolute;left:0;text-align:left;margin-left:32.8pt;margin-top:46.8pt;width:84pt;height:22.5pt;z-index:252017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gDImgIAAA4FAAAOAAAAZHJzL2Uyb0RvYy54bWysVM2O0zAQviPxDpbv3fwoaZOo6Wq3pQhp&#10;gZUWHsBNnMbCsY3tNl0QjwEPAGfOiAOPw0q8BWOn3e0CB4TIwRnb4/E3833j6emu42hLtWFSlDg6&#10;CTGiopI1E+sSv3yxHGUYGUtETbgUtMTX1ODT2cMH014VNJat5DXVCIIIU/SqxK21qggCU7W0I+ZE&#10;Kipgs5G6Ixameh3UmvQQveNBHIbjoJe6VlpW1BhYXQybeObjNw2t7POmMdQiXmLAZv2o/bhyYzCb&#10;kmKtiWpZtYdB/gFFR5iAS29DLYglaKPZb6E6VmlpZGNPKtkFsmlYRX0OkE0U/pLNVUsU9blAcYy6&#10;LZP5f2GrZ9tLjVhd4hQjQTqg6Obzp5sPX79/+xj8eP9lsFDqCtUrU4D/lbrULlWjLmT1yiAh5y0R&#10;a3qmtexbSmqAFzn/4N4BNzFwFK36p7KGe8jGSl+zXaM7FxCqgXaemutbaujOogoWo3A8zkJgsIK9&#10;OEsnqecuIMXhtNLGPqayQ84osQbqfXSyvTDWoSHFwcWjl5zVS8a5n+j1as412hKQydJ/PgFI8tiN&#10;C+cspDs2RBxWACTc4fYcXE/72zyKk/A8zkfLcTYZJcskHeWTMBuFUX6ej8MkTxbLdw5glBQtq2sq&#10;LpigBwlGyd9RvG+GQTxehKgvcZ7Gqc/9HnpznGTovz8l2TELHclZV2IoOHzOiRSO2Eei9rYljA92&#10;cB++rzLU4PD3VfEycMwPCrK71Q6iODmsZH0NgtAS+AJq4RkBo5X6DUY9tGSJzesN0RQj/kSAqCZJ&#10;nINKrZ9kWQ5H9PHG6miDiAoCldhiNJhzO3T9Rmm2buGeyFdIyDOQYcO8Qu4w7cULTedT2T8QrquP&#10;597r7hmb/QQAAP//AwBQSwMEFAAGAAgAAAAhAGMEnbPhAAAABwEAAA8AAABkcnMvZG93bnJldi54&#10;bWxMj09Lw0AQxe+C32EZwYu0uxoJacymqKhgQYv1D3jbJmMSmp0Nu9s2+umdnvQ2b97w3m+K+Wh7&#10;sUMfOkcazqcKBFLl6o4aDW+v95MMRIiGatM7Qg3fGGBeHh8VJq/dnl5wt4qN4BAKudHQxjjkUoaq&#10;RWvC1A1I7H05b01k6RtZe7PncNvLC6VSaU1H3NCaAW9brDarrdXw/HT2vvy8/FhYn8weHuXNnfrZ&#10;KK1PT8brKxARx/h3DAd8RoeSmdZuS3UQvQZ+JGqYJSmIg5tmvFjzkGQpyLKQ//nLXwAAAP//AwBQ&#10;SwECLQAUAAYACAAAACEAtoM4kv4AAADhAQAAEwAAAAAAAAAAAAAAAAAAAAAAW0NvbnRlbnRfVHlw&#10;ZXNdLnhtbFBLAQItABQABgAIAAAAIQA4/SH/1gAAAJQBAAALAAAAAAAAAAAAAAAAAC8BAABfcmVs&#10;cy8ucmVsc1BLAQItABQABgAIAAAAIQC6pgDImgIAAA4FAAAOAAAAAAAAAAAAAAAAAC4CAABkcnMv&#10;ZTJvRG9jLnhtbFBLAQItABQABgAIAAAAIQBjBJ2z4QAAAAcBAAAPAAAAAAAAAAAAAAAAAPQEAABk&#10;cnMvZG93bnJldi54bWxQSwUGAAAAAAQABADzAAAAAgYAAAAA&#10;" stroked="f">
                <v:textbox inset="5.85pt,.7pt,5.85pt,.7pt">
                  <w:txbxContent>
                    <w:p w:rsidR="00090A12" w:rsidRDefault="00090A12" w:rsidP="00955D53">
                      <w:pPr>
                        <w:jc w:val="right"/>
                      </w:pPr>
                      <w:r w:rsidRPr="00E75A40">
                        <w:rPr>
                          <w:rFonts w:ascii="HG丸ｺﾞｼｯｸM-PRO" w:eastAsia="HG丸ｺﾞｼｯｸM-PRO" w:hAnsi="ＭＳ 明朝" w:hint="eastAsia"/>
                          <w:b/>
                          <w:sz w:val="22"/>
                        </w:rPr>
                        <w:t>【</w:t>
                      </w:r>
                      <w:r>
                        <w:rPr>
                          <w:rFonts w:ascii="HG丸ｺﾞｼｯｸM-PRO" w:eastAsia="HG丸ｺﾞｼｯｸM-PRO" w:hAnsi="ＭＳ 明朝" w:hint="eastAsia"/>
                          <w:b/>
                          <w:sz w:val="22"/>
                        </w:rPr>
                        <w:t>資料１</w:t>
                      </w:r>
                      <w:r w:rsidRPr="00E75A40">
                        <w:rPr>
                          <w:rFonts w:ascii="HG丸ｺﾞｼｯｸM-PRO" w:eastAsia="HG丸ｺﾞｼｯｸM-PRO" w:hAnsi="ＭＳ 明朝" w:hint="eastAsia"/>
                          <w:b/>
                          <w:sz w:val="22"/>
                        </w:rPr>
                        <w:t>】</w:t>
                      </w:r>
                    </w:p>
                  </w:txbxContent>
                </v:textbox>
                <w10:wrap anchorx="margin"/>
              </v:rect>
            </w:pict>
          </mc:Fallback>
        </mc:AlternateContent>
      </w:r>
    </w:p>
    <w:p w:rsidR="00955D53" w:rsidRPr="00B863D0" w:rsidRDefault="00955D53" w:rsidP="00955D53">
      <w:pPr>
        <w:ind w:firstLineChars="1200" w:firstLine="3360"/>
        <w:rPr>
          <w:rFonts w:ascii="ＭＳ ゴシック" w:eastAsia="ＭＳ ゴシック" w:hAnsi="ＭＳ ゴシック"/>
          <w:sz w:val="28"/>
          <w:szCs w:val="28"/>
        </w:rPr>
      </w:pPr>
      <w:r w:rsidRPr="00B863D0">
        <w:rPr>
          <w:rFonts w:ascii="ＭＳ ゴシック" w:eastAsia="ＭＳ ゴシック" w:hAnsi="ＭＳ ゴシック" w:hint="eastAsia"/>
          <w:sz w:val="28"/>
          <w:szCs w:val="28"/>
        </w:rPr>
        <w:t>＜サンプル＞</w:t>
      </w:r>
    </w:p>
    <w:p w:rsidR="00955D53" w:rsidRPr="00B863D0" w:rsidRDefault="00955D53" w:rsidP="00955D53">
      <w:pPr>
        <w:jc w:val="right"/>
        <w:rPr>
          <w:rFonts w:ascii="ＭＳ ゴシック" w:eastAsia="ＭＳ ゴシック" w:hAnsi="ＭＳ ゴシック"/>
          <w:sz w:val="24"/>
          <w:szCs w:val="24"/>
        </w:rPr>
      </w:pPr>
      <w:r w:rsidRPr="00B863D0">
        <w:rPr>
          <w:rFonts w:ascii="ＭＳ ゴシック" w:eastAsia="ＭＳ ゴシック" w:hAnsi="ＭＳ ゴシック" w:hint="eastAsia"/>
          <w:sz w:val="24"/>
          <w:szCs w:val="24"/>
        </w:rPr>
        <w:t>年　　月　　日</w:t>
      </w:r>
    </w:p>
    <w:p w:rsidR="00955D53" w:rsidRPr="00B863D0" w:rsidRDefault="00955D53" w:rsidP="00955D53">
      <w:pPr>
        <w:jc w:val="right"/>
        <w:rPr>
          <w:rFonts w:ascii="ＭＳ ゴシック" w:eastAsia="ＭＳ ゴシック" w:hAnsi="ＭＳ ゴシック"/>
          <w:sz w:val="24"/>
          <w:szCs w:val="24"/>
        </w:rPr>
      </w:pPr>
      <w:r w:rsidRPr="00B863D0">
        <w:rPr>
          <w:rFonts w:ascii="ＭＳ ゴシック" w:eastAsia="ＭＳ ゴシック" w:hAnsi="ＭＳ ゴシック" w:hint="eastAsia"/>
          <w:sz w:val="24"/>
          <w:szCs w:val="24"/>
        </w:rPr>
        <w:t>○○自主防災会</w:t>
      </w:r>
    </w:p>
    <w:p w:rsidR="00955D53" w:rsidRPr="00B863D0" w:rsidRDefault="00955D53" w:rsidP="00955D53">
      <w:pPr>
        <w:rPr>
          <w:rFonts w:ascii="ＭＳ ゴシック" w:eastAsia="ＭＳ ゴシック" w:hAnsi="ＭＳ ゴシック"/>
          <w:sz w:val="24"/>
          <w:szCs w:val="24"/>
        </w:rPr>
      </w:pPr>
      <w:r w:rsidRPr="00B863D0">
        <w:rPr>
          <w:rFonts w:ascii="ＭＳ ゴシック" w:eastAsia="ＭＳ ゴシック" w:hAnsi="ＭＳ ゴシック" w:hint="eastAsia"/>
          <w:sz w:val="24"/>
          <w:szCs w:val="24"/>
        </w:rPr>
        <w:t>○○地区の</w:t>
      </w:r>
      <w:r>
        <w:rPr>
          <w:rFonts w:ascii="ＭＳ ゴシック" w:eastAsia="ＭＳ ゴシック" w:hAnsi="ＭＳ ゴシック" w:hint="eastAsia"/>
          <w:sz w:val="24"/>
          <w:szCs w:val="24"/>
        </w:rPr>
        <w:t>避難行動要支援者の</w:t>
      </w:r>
      <w:r w:rsidRPr="00B863D0">
        <w:rPr>
          <w:rFonts w:ascii="ＭＳ ゴシック" w:eastAsia="ＭＳ ゴシック" w:hAnsi="ＭＳ ゴシック" w:hint="eastAsia"/>
          <w:sz w:val="24"/>
          <w:szCs w:val="24"/>
        </w:rPr>
        <w:t>皆様へ</w:t>
      </w:r>
    </w:p>
    <w:p w:rsidR="00955D53" w:rsidRDefault="00955D53" w:rsidP="00955D53">
      <w:r>
        <w:rPr>
          <w:noProof/>
        </w:rPr>
        <mc:AlternateContent>
          <mc:Choice Requires="wps">
            <w:drawing>
              <wp:anchor distT="0" distB="0" distL="114300" distR="114300" simplePos="0" relativeHeight="252016640" behindDoc="0" locked="0" layoutInCell="1" allowOverlap="1" wp14:anchorId="19E41D31" wp14:editId="5F40A4C2">
                <wp:simplePos x="0" y="0"/>
                <wp:positionH relativeFrom="column">
                  <wp:posOffset>43815</wp:posOffset>
                </wp:positionH>
                <wp:positionV relativeFrom="paragraph">
                  <wp:posOffset>158750</wp:posOffset>
                </wp:positionV>
                <wp:extent cx="5229225" cy="5715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229225" cy="571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46CDB4" id="正方形/長方形 1" o:spid="_x0000_s1026" style="position:absolute;left:0;text-align:left;margin-left:3.45pt;margin-top:12.5pt;width:411.75pt;height:45pt;z-index:25201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iC4iAIAAOYEAAAOAAAAZHJzL2Uyb0RvYy54bWysVM1OGzEQvlfqO1i+l01WpEDEBkUgqkoI&#10;kKDibLzerCX/1XaySd+jfYD2zLnqoY9TpL5FP3sXSGlPVXNwZjzj+fnmmz08WmtFVsIHaU1Fxzsj&#10;SoThtpZmUdF316ev9ikJkZmaKWtERTci0KPZyxeHnZuK0rZW1cITBDFh2rmKtjG6aVEE3grNwo51&#10;wsDYWK9ZhOoXRe1Zh+haFeVo9LrorK+dt1yEgNuT3khnOX7TCB4vmiaISFRFUVvMp8/nbTqL2SGb&#10;LjxzreRDGewfqtBMGiR9DHXCIiNLL/8IpSX3Ntgm7nCrC9s0kovcA7oZj551c9UyJ3IvACe4R5jC&#10;/wvLz1eXnsgas6PEMI0R3d99uf/07cf3z8XPj197iYwTUJ0LU/hfuUs/aAFi6nrdeJ3+0Q9ZZ3A3&#10;j+CKdSQcl5OyPCjLCSUctsneeDLK6BdPr50P8Y2wmiShoh7Dy5iy1VmIyAjXB5eUzNhTqVQeoDKk&#10;QwflHmISzsCjRrEIUTt0FsyCEqYWICiPPocMVsk6PU+BwiYcK09WDBwBtWrbXaNoShQLEQZ0kn8J&#10;ApTw29NUzwkLbf84m3pKaRnBayV1Rfe3XyuTMorMzKGrBGsPZJJubb3BRLztqRocP5VIcoZaLpkH&#10;N9Eh9i1e4GiURdt2kChprf/wt/vkD8rASkkHrgOS90vmBVp8a0Cmg/HublqOrOxO9koofttyu20x&#10;S31sARUIg+qymPyjehAbb/UN1nKessLEDEfuHvxBOY79DmKxuZjPsxsWwrF4Zq4cT8ETTgne6/UN&#10;827gRMRgzu3DXrDpM2r0vj055stoG5l584QrJpgULFOe5bD4aVu39ez19Hma/QIAAP//AwBQSwME&#10;FAAGAAgAAAAhAMQ3StPdAAAACAEAAA8AAABkcnMvZG93bnJldi54bWxMj81uwjAQhO+V+g7WIvVW&#10;bKBFNI2DUCVO7YUfIfXmxNskwl5HsQnh7dme2uPOfJqdydejd2LAPraBNMymCgRSFWxLtYbjYfu8&#10;AhGTIWtcINRwwwjr4vEhN5kNV9rhsE+14BCKmdHQpNRlUsaqQW/iNHRI7P2E3pvEZ19L25srh3sn&#10;50otpTct8YfGdPjRYHXeX7yGnTqcPv3XQn2X6niKW+/KYeO0fpqMm3cQCcf0B8Nvfa4OBXcqw4Vs&#10;FE7D8o1BDfNXXsT2aqFeQJTMzViRRS7/DyjuAAAA//8DAFBLAQItABQABgAIAAAAIQC2gziS/gAA&#10;AOEBAAATAAAAAAAAAAAAAAAAAAAAAABbQ29udGVudF9UeXBlc10ueG1sUEsBAi0AFAAGAAgAAAAh&#10;ADj9If/WAAAAlAEAAAsAAAAAAAAAAAAAAAAALwEAAF9yZWxzLy5yZWxzUEsBAi0AFAAGAAgAAAAh&#10;ACPaILiIAgAA5gQAAA4AAAAAAAAAAAAAAAAALgIAAGRycy9lMm9Eb2MueG1sUEsBAi0AFAAGAAgA&#10;AAAhAMQ3StPdAAAACAEAAA8AAAAAAAAAAAAAAAAA4gQAAGRycy9kb3ducmV2LnhtbFBLBQYAAAAA&#10;BAAEAPMAAADsBQAAAAA=&#10;" filled="f" strokecolor="windowText" strokeweight="1pt"/>
            </w:pict>
          </mc:Fallback>
        </mc:AlternateContent>
      </w:r>
    </w:p>
    <w:p w:rsidR="00955D53" w:rsidRPr="005A5424" w:rsidRDefault="00955D53" w:rsidP="00955D53">
      <w:pPr>
        <w:jc w:val="center"/>
        <w:rPr>
          <w:rFonts w:ascii="HGP創英角ﾎﾟｯﾌﾟ体" w:eastAsia="HGP創英角ﾎﾟｯﾌﾟ体" w:hAnsi="HGP創英角ﾎﾟｯﾌﾟ体"/>
          <w:sz w:val="28"/>
          <w:szCs w:val="28"/>
        </w:rPr>
      </w:pPr>
      <w:r w:rsidRPr="005A5424">
        <w:rPr>
          <w:rFonts w:ascii="HGP創英角ﾎﾟｯﾌﾟ体" w:eastAsia="HGP創英角ﾎﾟｯﾌﾟ体" w:hAnsi="HGP創英角ﾎﾟｯﾌﾟ体" w:hint="eastAsia"/>
          <w:sz w:val="28"/>
          <w:szCs w:val="28"/>
        </w:rPr>
        <w:t>避難行動要支援者の支援について、</w:t>
      </w:r>
      <w:r>
        <w:rPr>
          <w:rFonts w:ascii="HGP創英角ﾎﾟｯﾌﾟ体" w:eastAsia="HGP創英角ﾎﾟｯﾌﾟ体" w:hAnsi="HGP創英角ﾎﾟｯﾌﾟ体" w:hint="eastAsia"/>
          <w:sz w:val="28"/>
          <w:szCs w:val="28"/>
        </w:rPr>
        <w:t>取組</w:t>
      </w:r>
      <w:r w:rsidRPr="005A5424">
        <w:rPr>
          <w:rFonts w:ascii="HGP創英角ﾎﾟｯﾌﾟ体" w:eastAsia="HGP創英角ﾎﾟｯﾌﾟ体" w:hAnsi="HGP創英角ﾎﾟｯﾌﾟ体" w:hint="eastAsia"/>
          <w:sz w:val="28"/>
          <w:szCs w:val="28"/>
        </w:rPr>
        <w:t>を始めます！</w:t>
      </w:r>
    </w:p>
    <w:p w:rsidR="00955D53" w:rsidRPr="00225DFB" w:rsidRDefault="00955D53" w:rsidP="00955D53"/>
    <w:p w:rsidR="00955D53" w:rsidRDefault="006433CB" w:rsidP="00955D53">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金沢市では、「避難行動要支援者名簿」を活用し</w:t>
      </w:r>
      <w:r w:rsidR="00955D53" w:rsidRPr="0083383D">
        <w:rPr>
          <w:rFonts w:ascii="ＭＳ ゴシック" w:eastAsia="ＭＳ ゴシック" w:hAnsi="ＭＳ ゴシック" w:hint="eastAsia"/>
          <w:sz w:val="24"/>
          <w:szCs w:val="24"/>
        </w:rPr>
        <w:t>、災害に強い安全・安心な</w:t>
      </w:r>
    </w:p>
    <w:p w:rsidR="00955D53" w:rsidRPr="0083383D" w:rsidRDefault="00955D53" w:rsidP="00955D53">
      <w:pPr>
        <w:rPr>
          <w:rFonts w:ascii="ＭＳ ゴシック" w:eastAsia="ＭＳ ゴシック" w:hAnsi="ＭＳ ゴシック"/>
          <w:sz w:val="24"/>
          <w:szCs w:val="24"/>
        </w:rPr>
      </w:pPr>
      <w:r w:rsidRPr="0083383D">
        <w:rPr>
          <w:rFonts w:ascii="ＭＳ ゴシック" w:eastAsia="ＭＳ ゴシック" w:hAnsi="ＭＳ ゴシック" w:hint="eastAsia"/>
          <w:sz w:val="24"/>
          <w:szCs w:val="24"/>
        </w:rPr>
        <w:t>まちづくりを目指しているところです。</w:t>
      </w:r>
    </w:p>
    <w:p w:rsidR="00955D53" w:rsidRPr="0083383D" w:rsidRDefault="00955D53" w:rsidP="00955D53">
      <w:pPr>
        <w:rPr>
          <w:rFonts w:ascii="ＭＳ ゴシック" w:eastAsia="ＭＳ ゴシック" w:hAnsi="ＭＳ ゴシック"/>
          <w:sz w:val="24"/>
          <w:szCs w:val="24"/>
        </w:rPr>
      </w:pPr>
      <w:r w:rsidRPr="0083383D">
        <w:rPr>
          <w:rFonts w:ascii="ＭＳ ゴシック" w:eastAsia="ＭＳ ゴシック" w:hAnsi="ＭＳ ゴシック" w:hint="eastAsia"/>
          <w:sz w:val="24"/>
          <w:szCs w:val="24"/>
        </w:rPr>
        <w:t xml:space="preserve">　今年度は、○○地区でも、市の協力のもと、</w:t>
      </w:r>
      <w:r>
        <w:rPr>
          <w:rFonts w:ascii="ＭＳ ゴシック" w:eastAsia="ＭＳ ゴシック" w:hAnsi="ＭＳ ゴシック" w:hint="eastAsia"/>
          <w:sz w:val="24"/>
          <w:szCs w:val="24"/>
        </w:rPr>
        <w:t>名簿に登載された</w:t>
      </w:r>
      <w:r w:rsidR="00363201">
        <w:rPr>
          <w:rFonts w:ascii="ＭＳ ゴシック" w:eastAsia="ＭＳ ゴシック" w:hAnsi="ＭＳ ゴシック" w:hint="eastAsia"/>
          <w:sz w:val="24"/>
          <w:szCs w:val="24"/>
        </w:rPr>
        <w:t>避難行動要支援者が</w:t>
      </w:r>
      <w:r>
        <w:rPr>
          <w:rFonts w:ascii="ＭＳ ゴシック" w:eastAsia="ＭＳ ゴシック" w:hAnsi="ＭＳ ゴシック" w:hint="eastAsia"/>
          <w:sz w:val="24"/>
          <w:szCs w:val="24"/>
        </w:rPr>
        <w:t>、災害時に迅速に支援を受けられる体制づくりとして、一人ひとりに合った</w:t>
      </w:r>
      <w:r w:rsidR="00203395">
        <w:rPr>
          <w:rFonts w:ascii="ＭＳ ゴシック" w:eastAsia="ＭＳ ゴシック" w:hAnsi="ＭＳ ゴシック" w:hint="eastAsia"/>
          <w:sz w:val="24"/>
          <w:szCs w:val="24"/>
        </w:rPr>
        <w:t>個別避難支援計画</w:t>
      </w:r>
      <w:r>
        <w:rPr>
          <w:rFonts w:ascii="ＭＳ ゴシック" w:eastAsia="ＭＳ ゴシック" w:hAnsi="ＭＳ ゴシック" w:hint="eastAsia"/>
          <w:sz w:val="24"/>
          <w:szCs w:val="24"/>
        </w:rPr>
        <w:t>の作成に着手します。</w:t>
      </w:r>
    </w:p>
    <w:p w:rsidR="00955D53" w:rsidRDefault="00955D53" w:rsidP="00955D53">
      <w:pPr>
        <w:jc w:val="center"/>
        <w:rPr>
          <w:rFonts w:ascii="ＭＳ ゴシック" w:eastAsia="ＭＳ ゴシック" w:hAnsi="ＭＳ ゴシック"/>
          <w:sz w:val="24"/>
          <w:szCs w:val="24"/>
        </w:rPr>
      </w:pPr>
      <w:r w:rsidRPr="0083383D">
        <w:rPr>
          <w:rFonts w:ascii="ＭＳ ゴシック" w:eastAsia="ＭＳ ゴシック" w:hAnsi="ＭＳ ゴシック" w:hint="eastAsia"/>
          <w:sz w:val="24"/>
          <w:szCs w:val="24"/>
        </w:rPr>
        <w:t>＜主な取組内容＞</w:t>
      </w:r>
    </w:p>
    <w:p w:rsidR="00955D53" w:rsidRDefault="00955D53" w:rsidP="00955D53">
      <w:pPr>
        <w:jc w:val="left"/>
        <w:rPr>
          <w:rFonts w:ascii="ＭＳ ゴシック" w:eastAsia="ＭＳ ゴシック" w:hAnsi="ＭＳ ゴシック"/>
          <w:sz w:val="24"/>
          <w:szCs w:val="24"/>
        </w:rPr>
      </w:pPr>
    </w:p>
    <w:p w:rsidR="00955D53" w:rsidRPr="0083383D" w:rsidRDefault="00955D53" w:rsidP="00955D53">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83383D">
        <w:rPr>
          <w:rFonts w:ascii="ＭＳ ゴシック" w:eastAsia="ＭＳ ゴシック" w:hAnsi="ＭＳ ゴシック" w:hint="eastAsia"/>
          <w:sz w:val="24"/>
          <w:szCs w:val="24"/>
        </w:rPr>
        <w:t xml:space="preserve">　　月　　旬</w:t>
      </w:r>
      <w:r>
        <w:rPr>
          <w:rFonts w:ascii="ＭＳ ゴシック" w:eastAsia="ＭＳ ゴシック" w:hAnsi="ＭＳ ゴシック" w:hint="eastAsia"/>
          <w:sz w:val="24"/>
          <w:szCs w:val="24"/>
        </w:rPr>
        <w:t xml:space="preserve">　</w:t>
      </w:r>
      <w:r w:rsidRPr="0083383D">
        <w:rPr>
          <w:rFonts w:ascii="ＭＳ ゴシック" w:eastAsia="ＭＳ ゴシック" w:hAnsi="ＭＳ ゴシック" w:hint="eastAsia"/>
          <w:sz w:val="24"/>
          <w:szCs w:val="24"/>
        </w:rPr>
        <w:t>～　　月　　旬</w:t>
      </w:r>
    </w:p>
    <w:p w:rsidR="00955D53" w:rsidRPr="0083383D" w:rsidRDefault="00955D53" w:rsidP="00955D53">
      <w:pPr>
        <w:jc w:val="left"/>
        <w:rPr>
          <w:rFonts w:ascii="ＭＳ ゴシック" w:eastAsia="ＭＳ ゴシック" w:hAnsi="ＭＳ ゴシック"/>
          <w:sz w:val="24"/>
          <w:szCs w:val="24"/>
        </w:rPr>
      </w:pPr>
      <w:r w:rsidRPr="0083383D">
        <w:rPr>
          <w:rFonts w:ascii="ＭＳ ゴシック" w:eastAsia="ＭＳ ゴシック" w:hAnsi="ＭＳ ゴシック" w:hint="eastAsia"/>
          <w:sz w:val="24"/>
          <w:szCs w:val="24"/>
        </w:rPr>
        <w:t xml:space="preserve">　町会役員や民生委員</w:t>
      </w:r>
      <w:r>
        <w:rPr>
          <w:rFonts w:ascii="ＭＳ ゴシック" w:eastAsia="ＭＳ ゴシック" w:hAnsi="ＭＳ ゴシック" w:hint="eastAsia"/>
          <w:sz w:val="24"/>
          <w:szCs w:val="24"/>
        </w:rPr>
        <w:t>等</w:t>
      </w:r>
      <w:r w:rsidRPr="0083383D">
        <w:rPr>
          <w:rFonts w:ascii="ＭＳ ゴシック" w:eastAsia="ＭＳ ゴシック" w:hAnsi="ＭＳ ゴシック" w:hint="eastAsia"/>
          <w:sz w:val="24"/>
          <w:szCs w:val="24"/>
        </w:rPr>
        <w:t>がご自宅にお伺いし、ご意向や災害時における避難状況などをお聞きします。</w:t>
      </w:r>
    </w:p>
    <w:p w:rsidR="00955D53" w:rsidRPr="0083383D" w:rsidRDefault="00955D53" w:rsidP="00955D53">
      <w:pPr>
        <w:jc w:val="left"/>
        <w:rPr>
          <w:rFonts w:ascii="ＭＳ ゴシック" w:eastAsia="ＭＳ ゴシック" w:hAnsi="ＭＳ ゴシック"/>
          <w:sz w:val="24"/>
          <w:szCs w:val="24"/>
        </w:rPr>
      </w:pPr>
      <w:r w:rsidRPr="0083383D">
        <w:rPr>
          <w:rFonts w:ascii="ＭＳ ゴシック" w:eastAsia="ＭＳ ゴシック" w:hAnsi="ＭＳ ゴシック" w:hint="eastAsia"/>
          <w:sz w:val="24"/>
          <w:szCs w:val="24"/>
        </w:rPr>
        <w:t xml:space="preserve">　</w:t>
      </w:r>
    </w:p>
    <w:p w:rsidR="00955D53" w:rsidRPr="00AA2A3A" w:rsidRDefault="00955D53" w:rsidP="00955D53">
      <w:pPr>
        <w:autoSpaceDE w:val="0"/>
        <w:autoSpaceDN w:val="0"/>
        <w:adjustRightInd w:val="0"/>
        <w:ind w:firstLineChars="100" w:firstLine="241"/>
        <w:jc w:val="left"/>
        <w:rPr>
          <w:rFonts w:ascii="HG丸ｺﾞｼｯｸM-PRO" w:eastAsia="HG丸ｺﾞｼｯｸM-PRO" w:hAnsi="ＭＳ 明朝" w:cs="Times New Roman"/>
          <w:b/>
          <w:sz w:val="24"/>
          <w:szCs w:val="24"/>
        </w:rPr>
      </w:pPr>
      <w:r>
        <w:rPr>
          <w:rFonts w:ascii="HG丸ｺﾞｼｯｸM-PRO" w:eastAsia="HG丸ｺﾞｼｯｸM-PRO" w:hAnsi="ＭＳ 明朝" w:cs="Times New Roman" w:hint="eastAsia"/>
          <w:b/>
          <w:sz w:val="24"/>
          <w:szCs w:val="24"/>
        </w:rPr>
        <w:t>＜主な聞き取り内容＞</w:t>
      </w:r>
    </w:p>
    <w:p w:rsidR="00955D53" w:rsidRDefault="00955D53" w:rsidP="00955D53">
      <w:pPr>
        <w:autoSpaceDE w:val="0"/>
        <w:autoSpaceDN w:val="0"/>
        <w:adjustRightInd w:val="0"/>
        <w:ind w:firstLineChars="100" w:firstLine="241"/>
        <w:jc w:val="left"/>
        <w:rPr>
          <w:rFonts w:ascii="HG丸ｺﾞｼｯｸM-PRO" w:eastAsia="HG丸ｺﾞｼｯｸM-PRO" w:hAnsi="ＭＳ 明朝" w:cs="Times New Roman"/>
          <w:b/>
          <w:sz w:val="24"/>
          <w:szCs w:val="24"/>
        </w:rPr>
      </w:pPr>
      <w:r w:rsidRPr="00AA2A3A">
        <w:rPr>
          <w:rFonts w:ascii="HG丸ｺﾞｼｯｸM-PRO" w:eastAsia="HG丸ｺﾞｼｯｸM-PRO" w:hAnsi="ＭＳ 明朝" w:cs="Times New Roman" w:hint="eastAsia"/>
          <w:b/>
          <w:sz w:val="24"/>
          <w:szCs w:val="24"/>
        </w:rPr>
        <w:t xml:space="preserve">　</w:t>
      </w:r>
      <w:r>
        <w:rPr>
          <w:rFonts w:ascii="Segoe UI Symbol" w:eastAsia="HG丸ｺﾞｼｯｸM-PRO" w:hAnsi="Segoe UI Symbol" w:cs="Segoe UI Symbol" w:hint="eastAsia"/>
          <w:b/>
          <w:sz w:val="24"/>
          <w:szCs w:val="24"/>
        </w:rPr>
        <w:t>☐</w:t>
      </w:r>
      <w:r w:rsidRPr="00AA2A3A">
        <w:rPr>
          <w:rFonts w:ascii="HG丸ｺﾞｼｯｸM-PRO" w:eastAsia="HG丸ｺﾞｼｯｸM-PRO" w:hAnsi="ＭＳ 明朝" w:cs="Times New Roman" w:hint="eastAsia"/>
          <w:b/>
          <w:sz w:val="24"/>
          <w:szCs w:val="24"/>
        </w:rPr>
        <w:t xml:space="preserve"> </w:t>
      </w:r>
      <w:r>
        <w:rPr>
          <w:rFonts w:ascii="HG丸ｺﾞｼｯｸM-PRO" w:eastAsia="HG丸ｺﾞｼｯｸM-PRO" w:hAnsi="ＭＳ 明朝" w:cs="Times New Roman" w:hint="eastAsia"/>
          <w:b/>
          <w:sz w:val="24"/>
          <w:szCs w:val="24"/>
        </w:rPr>
        <w:t>災害時の備え</w:t>
      </w:r>
    </w:p>
    <w:p w:rsidR="00955D53" w:rsidRPr="00AA2A3A" w:rsidRDefault="00955D53" w:rsidP="00955D53">
      <w:pPr>
        <w:autoSpaceDE w:val="0"/>
        <w:autoSpaceDN w:val="0"/>
        <w:adjustRightInd w:val="0"/>
        <w:ind w:firstLineChars="100" w:firstLine="241"/>
        <w:jc w:val="left"/>
        <w:rPr>
          <w:rFonts w:ascii="HG丸ｺﾞｼｯｸM-PRO" w:eastAsia="HG丸ｺﾞｼｯｸM-PRO" w:hAnsi="ＭＳ 明朝" w:cs="Times New Roman"/>
          <w:b/>
          <w:sz w:val="24"/>
          <w:szCs w:val="24"/>
        </w:rPr>
      </w:pPr>
      <w:r w:rsidRPr="00AA2A3A">
        <w:rPr>
          <w:rFonts w:ascii="HG丸ｺﾞｼｯｸM-PRO" w:eastAsia="HG丸ｺﾞｼｯｸM-PRO" w:hAnsi="ＭＳ 明朝" w:cs="Times New Roman" w:hint="eastAsia"/>
          <w:b/>
          <w:sz w:val="24"/>
          <w:szCs w:val="24"/>
        </w:rPr>
        <w:t xml:space="preserve">　</w:t>
      </w:r>
      <w:r>
        <w:rPr>
          <w:rFonts w:ascii="Segoe UI Symbol" w:eastAsia="HG丸ｺﾞｼｯｸM-PRO" w:hAnsi="Segoe UI Symbol" w:cs="Segoe UI Symbol" w:hint="eastAsia"/>
          <w:b/>
          <w:sz w:val="24"/>
          <w:szCs w:val="24"/>
        </w:rPr>
        <w:t>☐</w:t>
      </w:r>
      <w:r w:rsidRPr="00AA2A3A">
        <w:rPr>
          <w:rFonts w:ascii="HG丸ｺﾞｼｯｸM-PRO" w:eastAsia="HG丸ｺﾞｼｯｸM-PRO" w:hAnsi="ＭＳ 明朝" w:cs="Times New Roman" w:hint="eastAsia"/>
          <w:b/>
          <w:sz w:val="24"/>
          <w:szCs w:val="24"/>
        </w:rPr>
        <w:t xml:space="preserve"> </w:t>
      </w:r>
      <w:r>
        <w:rPr>
          <w:rFonts w:ascii="HG丸ｺﾞｼｯｸM-PRO" w:eastAsia="HG丸ｺﾞｼｯｸM-PRO" w:hAnsi="ＭＳ 明朝" w:cs="Times New Roman" w:hint="eastAsia"/>
          <w:b/>
          <w:sz w:val="24"/>
          <w:szCs w:val="24"/>
        </w:rPr>
        <w:t>避難支援の程度や方法</w:t>
      </w:r>
    </w:p>
    <w:p w:rsidR="00955D53" w:rsidRDefault="00955D53" w:rsidP="00955D53">
      <w:pPr>
        <w:autoSpaceDE w:val="0"/>
        <w:autoSpaceDN w:val="0"/>
        <w:adjustRightInd w:val="0"/>
        <w:ind w:firstLineChars="100" w:firstLine="241"/>
        <w:jc w:val="left"/>
        <w:rPr>
          <w:rFonts w:ascii="HG丸ｺﾞｼｯｸM-PRO" w:eastAsia="HG丸ｺﾞｼｯｸM-PRO" w:hAnsi="ＭＳ 明朝" w:cs="Times New Roman"/>
          <w:b/>
          <w:sz w:val="24"/>
          <w:szCs w:val="24"/>
        </w:rPr>
      </w:pPr>
      <w:r w:rsidRPr="00AA2A3A">
        <w:rPr>
          <w:rFonts w:ascii="HG丸ｺﾞｼｯｸM-PRO" w:eastAsia="HG丸ｺﾞｼｯｸM-PRO" w:hAnsi="ＭＳ 明朝" w:cs="Times New Roman" w:hint="eastAsia"/>
          <w:b/>
          <w:sz w:val="24"/>
          <w:szCs w:val="24"/>
        </w:rPr>
        <w:t xml:space="preserve">　　　　声かけ　・　避難所までの同行　・　避難所までの介添え　など</w:t>
      </w:r>
    </w:p>
    <w:p w:rsidR="00955D53" w:rsidRPr="00AA2A3A" w:rsidRDefault="00955D53" w:rsidP="00955D53">
      <w:pPr>
        <w:autoSpaceDE w:val="0"/>
        <w:autoSpaceDN w:val="0"/>
        <w:adjustRightInd w:val="0"/>
        <w:ind w:firstLineChars="100" w:firstLine="241"/>
        <w:jc w:val="left"/>
        <w:rPr>
          <w:rFonts w:ascii="HG丸ｺﾞｼｯｸM-PRO" w:eastAsia="HG丸ｺﾞｼｯｸM-PRO" w:hAnsi="ＭＳ 明朝" w:cs="Times New Roman"/>
          <w:b/>
          <w:sz w:val="24"/>
          <w:szCs w:val="24"/>
        </w:rPr>
      </w:pPr>
      <w:r>
        <w:rPr>
          <w:rFonts w:ascii="HG丸ｺﾞｼｯｸM-PRO" w:eastAsia="HG丸ｺﾞｼｯｸM-PRO" w:hAnsi="ＭＳ 明朝" w:cs="Times New Roman" w:hint="eastAsia"/>
          <w:b/>
          <w:sz w:val="24"/>
          <w:szCs w:val="24"/>
        </w:rPr>
        <w:t xml:space="preserve">　　　　支援者に配慮してほしいこと</w:t>
      </w:r>
    </w:p>
    <w:p w:rsidR="00955D53" w:rsidRDefault="00955D53" w:rsidP="00955D53">
      <w:pPr>
        <w:autoSpaceDE w:val="0"/>
        <w:autoSpaceDN w:val="0"/>
        <w:adjustRightInd w:val="0"/>
        <w:ind w:firstLineChars="100" w:firstLine="241"/>
        <w:jc w:val="left"/>
        <w:rPr>
          <w:rFonts w:ascii="HG丸ｺﾞｼｯｸM-PRO" w:eastAsia="HG丸ｺﾞｼｯｸM-PRO" w:hAnsi="ＭＳ 明朝" w:cs="Times New Roman"/>
          <w:b/>
          <w:sz w:val="24"/>
          <w:szCs w:val="24"/>
        </w:rPr>
      </w:pPr>
      <w:r w:rsidRPr="00AA2A3A">
        <w:rPr>
          <w:rFonts w:ascii="HG丸ｺﾞｼｯｸM-PRO" w:eastAsia="HG丸ｺﾞｼｯｸM-PRO" w:hAnsi="ＭＳ 明朝" w:cs="Times New Roman" w:hint="eastAsia"/>
          <w:b/>
          <w:sz w:val="24"/>
          <w:szCs w:val="24"/>
        </w:rPr>
        <w:t xml:space="preserve">　</w:t>
      </w:r>
      <w:r>
        <w:rPr>
          <w:rFonts w:ascii="Segoe UI Symbol" w:eastAsia="HG丸ｺﾞｼｯｸM-PRO" w:hAnsi="Segoe UI Symbol" w:cs="Segoe UI Symbol" w:hint="eastAsia"/>
          <w:b/>
          <w:sz w:val="24"/>
          <w:szCs w:val="24"/>
        </w:rPr>
        <w:t>☐</w:t>
      </w:r>
      <w:r w:rsidRPr="00AA2A3A">
        <w:rPr>
          <w:rFonts w:ascii="HG丸ｺﾞｼｯｸM-PRO" w:eastAsia="HG丸ｺﾞｼｯｸM-PRO" w:hAnsi="ＭＳ 明朝" w:cs="Times New Roman" w:hint="eastAsia"/>
          <w:b/>
          <w:sz w:val="24"/>
          <w:szCs w:val="24"/>
        </w:rPr>
        <w:t xml:space="preserve"> </w:t>
      </w:r>
      <w:r>
        <w:rPr>
          <w:rFonts w:ascii="HG丸ｺﾞｼｯｸM-PRO" w:eastAsia="HG丸ｺﾞｼｯｸM-PRO" w:hAnsi="ＭＳ 明朝" w:cs="Times New Roman" w:hint="eastAsia"/>
          <w:b/>
          <w:sz w:val="24"/>
          <w:szCs w:val="24"/>
        </w:rPr>
        <w:t>家族や友人・知人等、ご近所で支援をお願いできる方</w:t>
      </w:r>
    </w:p>
    <w:p w:rsidR="00955D53" w:rsidRPr="00AA2A3A" w:rsidRDefault="00955D53" w:rsidP="00955D53">
      <w:pPr>
        <w:autoSpaceDE w:val="0"/>
        <w:autoSpaceDN w:val="0"/>
        <w:adjustRightInd w:val="0"/>
        <w:ind w:firstLineChars="100" w:firstLine="241"/>
        <w:jc w:val="left"/>
        <w:rPr>
          <w:rFonts w:ascii="HG丸ｺﾞｼｯｸM-PRO" w:eastAsia="HG丸ｺﾞｼｯｸM-PRO" w:hAnsi="ＭＳ 明朝" w:cs="Times New Roman"/>
          <w:b/>
          <w:sz w:val="24"/>
          <w:szCs w:val="24"/>
        </w:rPr>
      </w:pPr>
      <w:r>
        <w:rPr>
          <w:rFonts w:ascii="HG丸ｺﾞｼｯｸM-PRO" w:eastAsia="HG丸ｺﾞｼｯｸM-PRO" w:hAnsi="ＭＳ 明朝" w:cs="Times New Roman" w:hint="eastAsia"/>
          <w:b/>
          <w:sz w:val="24"/>
          <w:szCs w:val="24"/>
        </w:rPr>
        <w:t xml:space="preserve">　</w:t>
      </w:r>
      <w:r>
        <w:rPr>
          <w:rFonts w:ascii="Segoe UI Symbol" w:eastAsia="HG丸ｺﾞｼｯｸM-PRO" w:hAnsi="Segoe UI Symbol" w:cs="Segoe UI Symbol" w:hint="eastAsia"/>
          <w:b/>
          <w:sz w:val="24"/>
          <w:szCs w:val="24"/>
        </w:rPr>
        <w:t>☐</w:t>
      </w:r>
      <w:r>
        <w:rPr>
          <w:rFonts w:ascii="HG丸ｺﾞｼｯｸM-PRO" w:eastAsia="HG丸ｺﾞｼｯｸM-PRO" w:hAnsi="ＭＳ 明朝" w:cs="Times New Roman" w:hint="eastAsia"/>
          <w:b/>
          <w:sz w:val="24"/>
          <w:szCs w:val="24"/>
        </w:rPr>
        <w:t xml:space="preserve"> 緊急時の連絡先</w:t>
      </w:r>
    </w:p>
    <w:p w:rsidR="00955D53" w:rsidRPr="0083383D" w:rsidRDefault="00955D53" w:rsidP="00955D53">
      <w:pPr>
        <w:jc w:val="left"/>
        <w:rPr>
          <w:rFonts w:ascii="ＭＳ ゴシック" w:eastAsia="ＭＳ ゴシック" w:hAnsi="ＭＳ ゴシック"/>
          <w:sz w:val="24"/>
          <w:szCs w:val="24"/>
        </w:rPr>
      </w:pPr>
    </w:p>
    <w:p w:rsidR="00FA7FC9" w:rsidRDefault="00955D53" w:rsidP="00955D53">
      <w:pPr>
        <w:jc w:val="left"/>
        <w:rPr>
          <w:rFonts w:ascii="ＭＳ ゴシック" w:eastAsia="ＭＳ ゴシック" w:hAnsi="ＭＳ ゴシック"/>
          <w:sz w:val="24"/>
          <w:szCs w:val="24"/>
        </w:rPr>
      </w:pPr>
      <w:r w:rsidRPr="0083383D">
        <w:rPr>
          <w:rFonts w:ascii="ＭＳ ゴシック" w:eastAsia="ＭＳ ゴシック" w:hAnsi="ＭＳ ゴシック" w:hint="eastAsia"/>
          <w:sz w:val="24"/>
          <w:szCs w:val="24"/>
        </w:rPr>
        <w:t xml:space="preserve">　お聞きした情報は秘密保持を徹底し、災害時の支援や平常時の見守り活動以外に利用することはありません。</w:t>
      </w:r>
      <w:bookmarkStart w:id="0" w:name="_GoBack"/>
      <w:bookmarkEnd w:id="0"/>
    </w:p>
    <w:sectPr w:rsidR="00FA7FC9" w:rsidSect="00261F41">
      <w:footerReference w:type="default" r:id="rId8"/>
      <w:pgSz w:w="11906" w:h="16838" w:code="9"/>
      <w:pgMar w:top="1134" w:right="1418" w:bottom="1134" w:left="1418" w:header="851" w:footer="992" w:gutter="0"/>
      <w:pgNumType w:start="1"/>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F02" w:rsidRDefault="00B70F02" w:rsidP="00F46E0D">
      <w:r>
        <w:separator/>
      </w:r>
    </w:p>
  </w:endnote>
  <w:endnote w:type="continuationSeparator" w:id="0">
    <w:p w:rsidR="00B70F02" w:rsidRDefault="00B70F02" w:rsidP="00F46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525354"/>
      <w:docPartObj>
        <w:docPartGallery w:val="Page Numbers (Bottom of Page)"/>
        <w:docPartUnique/>
      </w:docPartObj>
    </w:sdtPr>
    <w:sdtEndPr/>
    <w:sdtContent>
      <w:p w:rsidR="00090A12" w:rsidRDefault="00090A12">
        <w:pPr>
          <w:pStyle w:val="a7"/>
          <w:jc w:val="center"/>
        </w:pPr>
        <w:r>
          <w:fldChar w:fldCharType="begin"/>
        </w:r>
        <w:r>
          <w:instrText>PAGE   \* MERGEFORMAT</w:instrText>
        </w:r>
        <w:r>
          <w:fldChar w:fldCharType="separate"/>
        </w:r>
        <w:r w:rsidR="009230A3" w:rsidRPr="009230A3">
          <w:rPr>
            <w:noProof/>
            <w:lang w:val="ja-JP"/>
          </w:rPr>
          <w:t>1</w:t>
        </w:r>
        <w:r>
          <w:fldChar w:fldCharType="end"/>
        </w:r>
      </w:p>
    </w:sdtContent>
  </w:sdt>
  <w:p w:rsidR="00090A12" w:rsidRDefault="00090A1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F02" w:rsidRDefault="00B70F02" w:rsidP="00F46E0D">
      <w:r>
        <w:separator/>
      </w:r>
    </w:p>
  </w:footnote>
  <w:footnote w:type="continuationSeparator" w:id="0">
    <w:p w:rsidR="00B70F02" w:rsidRDefault="00B70F02" w:rsidP="00F46E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711412"/>
    <w:multiLevelType w:val="hybridMultilevel"/>
    <w:tmpl w:val="C052C5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9BC4458"/>
    <w:multiLevelType w:val="hybridMultilevel"/>
    <w:tmpl w:val="FFD8C2A2"/>
    <w:lvl w:ilvl="0" w:tplc="DCD8F0A8">
      <w:start w:val="2"/>
      <w:numFmt w:val="bullet"/>
      <w:lvlText w:val="・"/>
      <w:lvlJc w:val="left"/>
      <w:pPr>
        <w:ind w:left="47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5250" w:hanging="420"/>
      </w:pPr>
      <w:rPr>
        <w:rFonts w:ascii="Wingdings" w:hAnsi="Wingdings" w:hint="default"/>
      </w:rPr>
    </w:lvl>
    <w:lvl w:ilvl="2" w:tplc="0409000D" w:tentative="1">
      <w:start w:val="1"/>
      <w:numFmt w:val="bullet"/>
      <w:lvlText w:val=""/>
      <w:lvlJc w:val="left"/>
      <w:pPr>
        <w:ind w:left="5670" w:hanging="420"/>
      </w:pPr>
      <w:rPr>
        <w:rFonts w:ascii="Wingdings" w:hAnsi="Wingdings" w:hint="default"/>
      </w:rPr>
    </w:lvl>
    <w:lvl w:ilvl="3" w:tplc="04090001" w:tentative="1">
      <w:start w:val="1"/>
      <w:numFmt w:val="bullet"/>
      <w:lvlText w:val=""/>
      <w:lvlJc w:val="left"/>
      <w:pPr>
        <w:ind w:left="6090" w:hanging="420"/>
      </w:pPr>
      <w:rPr>
        <w:rFonts w:ascii="Wingdings" w:hAnsi="Wingdings" w:hint="default"/>
      </w:rPr>
    </w:lvl>
    <w:lvl w:ilvl="4" w:tplc="0409000B" w:tentative="1">
      <w:start w:val="1"/>
      <w:numFmt w:val="bullet"/>
      <w:lvlText w:val=""/>
      <w:lvlJc w:val="left"/>
      <w:pPr>
        <w:ind w:left="6510" w:hanging="420"/>
      </w:pPr>
      <w:rPr>
        <w:rFonts w:ascii="Wingdings" w:hAnsi="Wingdings" w:hint="default"/>
      </w:rPr>
    </w:lvl>
    <w:lvl w:ilvl="5" w:tplc="0409000D" w:tentative="1">
      <w:start w:val="1"/>
      <w:numFmt w:val="bullet"/>
      <w:lvlText w:val=""/>
      <w:lvlJc w:val="left"/>
      <w:pPr>
        <w:ind w:left="6930" w:hanging="420"/>
      </w:pPr>
      <w:rPr>
        <w:rFonts w:ascii="Wingdings" w:hAnsi="Wingdings" w:hint="default"/>
      </w:rPr>
    </w:lvl>
    <w:lvl w:ilvl="6" w:tplc="04090001" w:tentative="1">
      <w:start w:val="1"/>
      <w:numFmt w:val="bullet"/>
      <w:lvlText w:val=""/>
      <w:lvlJc w:val="left"/>
      <w:pPr>
        <w:ind w:left="7350" w:hanging="420"/>
      </w:pPr>
      <w:rPr>
        <w:rFonts w:ascii="Wingdings" w:hAnsi="Wingdings" w:hint="default"/>
      </w:rPr>
    </w:lvl>
    <w:lvl w:ilvl="7" w:tplc="0409000B" w:tentative="1">
      <w:start w:val="1"/>
      <w:numFmt w:val="bullet"/>
      <w:lvlText w:val=""/>
      <w:lvlJc w:val="left"/>
      <w:pPr>
        <w:ind w:left="7770" w:hanging="420"/>
      </w:pPr>
      <w:rPr>
        <w:rFonts w:ascii="Wingdings" w:hAnsi="Wingdings" w:hint="default"/>
      </w:rPr>
    </w:lvl>
    <w:lvl w:ilvl="8" w:tplc="0409000D" w:tentative="1">
      <w:start w:val="1"/>
      <w:numFmt w:val="bullet"/>
      <w:lvlText w:val=""/>
      <w:lvlJc w:val="left"/>
      <w:pPr>
        <w:ind w:left="8190" w:hanging="420"/>
      </w:pPr>
      <w:rPr>
        <w:rFonts w:ascii="Wingdings" w:hAnsi="Wingdings" w:hint="default"/>
      </w:rPr>
    </w:lvl>
  </w:abstractNum>
  <w:abstractNum w:abstractNumId="2" w15:restartNumberingAfterBreak="0">
    <w:nsid w:val="5E0E787C"/>
    <w:multiLevelType w:val="hybridMultilevel"/>
    <w:tmpl w:val="4E28D932"/>
    <w:lvl w:ilvl="0" w:tplc="58D08802">
      <w:start w:val="1"/>
      <w:numFmt w:val="bullet"/>
      <w:lvlText w:val="・"/>
      <w:lvlJc w:val="left"/>
      <w:pPr>
        <w:ind w:left="17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250" w:hanging="420"/>
      </w:pPr>
      <w:rPr>
        <w:rFonts w:ascii="Wingdings" w:hAnsi="Wingdings" w:hint="default"/>
      </w:rPr>
    </w:lvl>
    <w:lvl w:ilvl="2" w:tplc="0409000D" w:tentative="1">
      <w:start w:val="1"/>
      <w:numFmt w:val="bullet"/>
      <w:lvlText w:val=""/>
      <w:lvlJc w:val="left"/>
      <w:pPr>
        <w:ind w:left="2670" w:hanging="420"/>
      </w:pPr>
      <w:rPr>
        <w:rFonts w:ascii="Wingdings" w:hAnsi="Wingdings" w:hint="default"/>
      </w:rPr>
    </w:lvl>
    <w:lvl w:ilvl="3" w:tplc="04090001" w:tentative="1">
      <w:start w:val="1"/>
      <w:numFmt w:val="bullet"/>
      <w:lvlText w:val=""/>
      <w:lvlJc w:val="left"/>
      <w:pPr>
        <w:ind w:left="3090" w:hanging="420"/>
      </w:pPr>
      <w:rPr>
        <w:rFonts w:ascii="Wingdings" w:hAnsi="Wingdings" w:hint="default"/>
      </w:rPr>
    </w:lvl>
    <w:lvl w:ilvl="4" w:tplc="0409000B" w:tentative="1">
      <w:start w:val="1"/>
      <w:numFmt w:val="bullet"/>
      <w:lvlText w:val=""/>
      <w:lvlJc w:val="left"/>
      <w:pPr>
        <w:ind w:left="3510" w:hanging="420"/>
      </w:pPr>
      <w:rPr>
        <w:rFonts w:ascii="Wingdings" w:hAnsi="Wingdings" w:hint="default"/>
      </w:rPr>
    </w:lvl>
    <w:lvl w:ilvl="5" w:tplc="0409000D" w:tentative="1">
      <w:start w:val="1"/>
      <w:numFmt w:val="bullet"/>
      <w:lvlText w:val=""/>
      <w:lvlJc w:val="left"/>
      <w:pPr>
        <w:ind w:left="3930" w:hanging="420"/>
      </w:pPr>
      <w:rPr>
        <w:rFonts w:ascii="Wingdings" w:hAnsi="Wingdings" w:hint="default"/>
      </w:rPr>
    </w:lvl>
    <w:lvl w:ilvl="6" w:tplc="04090001" w:tentative="1">
      <w:start w:val="1"/>
      <w:numFmt w:val="bullet"/>
      <w:lvlText w:val=""/>
      <w:lvlJc w:val="left"/>
      <w:pPr>
        <w:ind w:left="4350" w:hanging="420"/>
      </w:pPr>
      <w:rPr>
        <w:rFonts w:ascii="Wingdings" w:hAnsi="Wingdings" w:hint="default"/>
      </w:rPr>
    </w:lvl>
    <w:lvl w:ilvl="7" w:tplc="0409000B" w:tentative="1">
      <w:start w:val="1"/>
      <w:numFmt w:val="bullet"/>
      <w:lvlText w:val=""/>
      <w:lvlJc w:val="left"/>
      <w:pPr>
        <w:ind w:left="4770" w:hanging="420"/>
      </w:pPr>
      <w:rPr>
        <w:rFonts w:ascii="Wingdings" w:hAnsi="Wingdings" w:hint="default"/>
      </w:rPr>
    </w:lvl>
    <w:lvl w:ilvl="8" w:tplc="0409000D" w:tentative="1">
      <w:start w:val="1"/>
      <w:numFmt w:val="bullet"/>
      <w:lvlText w:val=""/>
      <w:lvlJc w:val="left"/>
      <w:pPr>
        <w:ind w:left="5190" w:hanging="420"/>
      </w:pPr>
      <w:rPr>
        <w:rFonts w:ascii="Wingdings" w:hAnsi="Wingdings" w:hint="default"/>
      </w:rPr>
    </w:lvl>
  </w:abstractNum>
  <w:abstractNum w:abstractNumId="3" w15:restartNumberingAfterBreak="0">
    <w:nsid w:val="7997717A"/>
    <w:multiLevelType w:val="hybridMultilevel"/>
    <w:tmpl w:val="A1FE17D4"/>
    <w:lvl w:ilvl="0" w:tplc="869A2090">
      <w:start w:val="1"/>
      <w:numFmt w:val="bullet"/>
      <w:lvlText w:val="・"/>
      <w:lvlJc w:val="left"/>
      <w:pPr>
        <w:ind w:left="141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81"/>
  <w:drawingGridVerticalSpacing w:val="219"/>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827"/>
    <w:rsid w:val="00000A83"/>
    <w:rsid w:val="00002E41"/>
    <w:rsid w:val="00005184"/>
    <w:rsid w:val="00005B25"/>
    <w:rsid w:val="0000631A"/>
    <w:rsid w:val="00006420"/>
    <w:rsid w:val="000071B0"/>
    <w:rsid w:val="00010F35"/>
    <w:rsid w:val="0001291A"/>
    <w:rsid w:val="00012BEB"/>
    <w:rsid w:val="0001571E"/>
    <w:rsid w:val="00015F5E"/>
    <w:rsid w:val="00017638"/>
    <w:rsid w:val="00020694"/>
    <w:rsid w:val="00020E5F"/>
    <w:rsid w:val="00021177"/>
    <w:rsid w:val="000219C4"/>
    <w:rsid w:val="00022668"/>
    <w:rsid w:val="00022ADC"/>
    <w:rsid w:val="00023B52"/>
    <w:rsid w:val="000249DC"/>
    <w:rsid w:val="000252F2"/>
    <w:rsid w:val="000256BB"/>
    <w:rsid w:val="00026009"/>
    <w:rsid w:val="0003123A"/>
    <w:rsid w:val="00032086"/>
    <w:rsid w:val="00032535"/>
    <w:rsid w:val="0003315A"/>
    <w:rsid w:val="000334BE"/>
    <w:rsid w:val="00033DAC"/>
    <w:rsid w:val="0003524C"/>
    <w:rsid w:val="000365CC"/>
    <w:rsid w:val="0003793C"/>
    <w:rsid w:val="00040AA8"/>
    <w:rsid w:val="000417BD"/>
    <w:rsid w:val="0004314D"/>
    <w:rsid w:val="000445D2"/>
    <w:rsid w:val="0004654E"/>
    <w:rsid w:val="000508E5"/>
    <w:rsid w:val="00050C41"/>
    <w:rsid w:val="0005162D"/>
    <w:rsid w:val="000525E0"/>
    <w:rsid w:val="00052EC4"/>
    <w:rsid w:val="0005369A"/>
    <w:rsid w:val="00054377"/>
    <w:rsid w:val="00054F7E"/>
    <w:rsid w:val="00057AD8"/>
    <w:rsid w:val="00057E5A"/>
    <w:rsid w:val="00060D84"/>
    <w:rsid w:val="00061BBF"/>
    <w:rsid w:val="00064104"/>
    <w:rsid w:val="0006589B"/>
    <w:rsid w:val="000659F3"/>
    <w:rsid w:val="00065B21"/>
    <w:rsid w:val="00072777"/>
    <w:rsid w:val="00073C4F"/>
    <w:rsid w:val="00073ECD"/>
    <w:rsid w:val="000741A2"/>
    <w:rsid w:val="00075ED2"/>
    <w:rsid w:val="00077F8C"/>
    <w:rsid w:val="00080F24"/>
    <w:rsid w:val="000811BB"/>
    <w:rsid w:val="00081A1A"/>
    <w:rsid w:val="00083728"/>
    <w:rsid w:val="0008527F"/>
    <w:rsid w:val="00085B6E"/>
    <w:rsid w:val="00090A12"/>
    <w:rsid w:val="00092131"/>
    <w:rsid w:val="00094146"/>
    <w:rsid w:val="00094F97"/>
    <w:rsid w:val="0009521B"/>
    <w:rsid w:val="0009638D"/>
    <w:rsid w:val="000968D2"/>
    <w:rsid w:val="000A0117"/>
    <w:rsid w:val="000A18B6"/>
    <w:rsid w:val="000A3764"/>
    <w:rsid w:val="000A422D"/>
    <w:rsid w:val="000A56C8"/>
    <w:rsid w:val="000A59F6"/>
    <w:rsid w:val="000A6622"/>
    <w:rsid w:val="000A6E52"/>
    <w:rsid w:val="000A7E1E"/>
    <w:rsid w:val="000B14C4"/>
    <w:rsid w:val="000B2052"/>
    <w:rsid w:val="000B3213"/>
    <w:rsid w:val="000B407D"/>
    <w:rsid w:val="000B662F"/>
    <w:rsid w:val="000B7AD6"/>
    <w:rsid w:val="000C16BA"/>
    <w:rsid w:val="000C1BC8"/>
    <w:rsid w:val="000C4991"/>
    <w:rsid w:val="000C4F52"/>
    <w:rsid w:val="000C565D"/>
    <w:rsid w:val="000C5DF4"/>
    <w:rsid w:val="000C5ED8"/>
    <w:rsid w:val="000C69A6"/>
    <w:rsid w:val="000D1499"/>
    <w:rsid w:val="000D268D"/>
    <w:rsid w:val="000D3CD7"/>
    <w:rsid w:val="000D3E68"/>
    <w:rsid w:val="000D4248"/>
    <w:rsid w:val="000D430B"/>
    <w:rsid w:val="000D63EF"/>
    <w:rsid w:val="000D6BEB"/>
    <w:rsid w:val="000D6CE4"/>
    <w:rsid w:val="000E0AED"/>
    <w:rsid w:val="000E2DCC"/>
    <w:rsid w:val="000E5BBD"/>
    <w:rsid w:val="000E6D0F"/>
    <w:rsid w:val="000F0AF0"/>
    <w:rsid w:val="000F1576"/>
    <w:rsid w:val="000F183B"/>
    <w:rsid w:val="000F18C7"/>
    <w:rsid w:val="000F2977"/>
    <w:rsid w:val="000F3947"/>
    <w:rsid w:val="000F4F3E"/>
    <w:rsid w:val="000F51D7"/>
    <w:rsid w:val="000F55EA"/>
    <w:rsid w:val="000F6776"/>
    <w:rsid w:val="000F747A"/>
    <w:rsid w:val="000F74F5"/>
    <w:rsid w:val="0010165D"/>
    <w:rsid w:val="001016E3"/>
    <w:rsid w:val="00101A51"/>
    <w:rsid w:val="0010374B"/>
    <w:rsid w:val="001041DD"/>
    <w:rsid w:val="00104475"/>
    <w:rsid w:val="001058FE"/>
    <w:rsid w:val="0010607F"/>
    <w:rsid w:val="001068B8"/>
    <w:rsid w:val="00106A25"/>
    <w:rsid w:val="00107577"/>
    <w:rsid w:val="00107CE1"/>
    <w:rsid w:val="00110016"/>
    <w:rsid w:val="00111116"/>
    <w:rsid w:val="00111EB9"/>
    <w:rsid w:val="0011258B"/>
    <w:rsid w:val="00112D96"/>
    <w:rsid w:val="00113037"/>
    <w:rsid w:val="00113325"/>
    <w:rsid w:val="00115D29"/>
    <w:rsid w:val="00116793"/>
    <w:rsid w:val="0012089E"/>
    <w:rsid w:val="00120DD3"/>
    <w:rsid w:val="00122B98"/>
    <w:rsid w:val="001239C0"/>
    <w:rsid w:val="00124945"/>
    <w:rsid w:val="00125911"/>
    <w:rsid w:val="00125A1B"/>
    <w:rsid w:val="00126890"/>
    <w:rsid w:val="00130618"/>
    <w:rsid w:val="0013208F"/>
    <w:rsid w:val="0013227D"/>
    <w:rsid w:val="00132542"/>
    <w:rsid w:val="0013293D"/>
    <w:rsid w:val="00133D71"/>
    <w:rsid w:val="00133FC2"/>
    <w:rsid w:val="00134AD0"/>
    <w:rsid w:val="00135051"/>
    <w:rsid w:val="00135F43"/>
    <w:rsid w:val="001360FA"/>
    <w:rsid w:val="0013710F"/>
    <w:rsid w:val="00141216"/>
    <w:rsid w:val="00144588"/>
    <w:rsid w:val="00145342"/>
    <w:rsid w:val="001458B2"/>
    <w:rsid w:val="00150719"/>
    <w:rsid w:val="00152420"/>
    <w:rsid w:val="00152808"/>
    <w:rsid w:val="00152E6B"/>
    <w:rsid w:val="001530AF"/>
    <w:rsid w:val="001541EE"/>
    <w:rsid w:val="00154F5E"/>
    <w:rsid w:val="001552A8"/>
    <w:rsid w:val="00155886"/>
    <w:rsid w:val="0015607D"/>
    <w:rsid w:val="001565B9"/>
    <w:rsid w:val="001571F6"/>
    <w:rsid w:val="0015731D"/>
    <w:rsid w:val="001600A1"/>
    <w:rsid w:val="00160147"/>
    <w:rsid w:val="00161071"/>
    <w:rsid w:val="00161869"/>
    <w:rsid w:val="00162154"/>
    <w:rsid w:val="0016291A"/>
    <w:rsid w:val="0016337B"/>
    <w:rsid w:val="001633AC"/>
    <w:rsid w:val="001634A3"/>
    <w:rsid w:val="00164547"/>
    <w:rsid w:val="00165A28"/>
    <w:rsid w:val="00167DCD"/>
    <w:rsid w:val="00170A64"/>
    <w:rsid w:val="00170B02"/>
    <w:rsid w:val="00170FCF"/>
    <w:rsid w:val="00171CC0"/>
    <w:rsid w:val="00172AE7"/>
    <w:rsid w:val="0017319F"/>
    <w:rsid w:val="001750AD"/>
    <w:rsid w:val="001754A2"/>
    <w:rsid w:val="00176E74"/>
    <w:rsid w:val="00177528"/>
    <w:rsid w:val="00177C71"/>
    <w:rsid w:val="00177D7D"/>
    <w:rsid w:val="00182D3E"/>
    <w:rsid w:val="00184CF5"/>
    <w:rsid w:val="00184DD9"/>
    <w:rsid w:val="0018657E"/>
    <w:rsid w:val="001872FB"/>
    <w:rsid w:val="001903B6"/>
    <w:rsid w:val="00190F08"/>
    <w:rsid w:val="00190FAB"/>
    <w:rsid w:val="00191ECF"/>
    <w:rsid w:val="00192780"/>
    <w:rsid w:val="00194765"/>
    <w:rsid w:val="001963D2"/>
    <w:rsid w:val="00196B02"/>
    <w:rsid w:val="00197723"/>
    <w:rsid w:val="00197A4D"/>
    <w:rsid w:val="001A1030"/>
    <w:rsid w:val="001A3553"/>
    <w:rsid w:val="001A4A45"/>
    <w:rsid w:val="001B008F"/>
    <w:rsid w:val="001B0D27"/>
    <w:rsid w:val="001B375A"/>
    <w:rsid w:val="001B5040"/>
    <w:rsid w:val="001B6A40"/>
    <w:rsid w:val="001B77FF"/>
    <w:rsid w:val="001C20B6"/>
    <w:rsid w:val="001C2178"/>
    <w:rsid w:val="001C26D5"/>
    <w:rsid w:val="001C59D3"/>
    <w:rsid w:val="001C6009"/>
    <w:rsid w:val="001C6241"/>
    <w:rsid w:val="001C6C62"/>
    <w:rsid w:val="001C7BA1"/>
    <w:rsid w:val="001D044A"/>
    <w:rsid w:val="001D096E"/>
    <w:rsid w:val="001D215F"/>
    <w:rsid w:val="001D2698"/>
    <w:rsid w:val="001D2D83"/>
    <w:rsid w:val="001D4374"/>
    <w:rsid w:val="001D471C"/>
    <w:rsid w:val="001D4840"/>
    <w:rsid w:val="001D5CAE"/>
    <w:rsid w:val="001D5E17"/>
    <w:rsid w:val="001D652F"/>
    <w:rsid w:val="001D6B4D"/>
    <w:rsid w:val="001D6D28"/>
    <w:rsid w:val="001D7DCC"/>
    <w:rsid w:val="001E2C2B"/>
    <w:rsid w:val="001E2D4C"/>
    <w:rsid w:val="001E3DE1"/>
    <w:rsid w:val="001E40A0"/>
    <w:rsid w:val="001E4B7A"/>
    <w:rsid w:val="001E5124"/>
    <w:rsid w:val="001E60B9"/>
    <w:rsid w:val="001E61A9"/>
    <w:rsid w:val="001E6530"/>
    <w:rsid w:val="001E66EE"/>
    <w:rsid w:val="001E7178"/>
    <w:rsid w:val="001E7812"/>
    <w:rsid w:val="001E7933"/>
    <w:rsid w:val="001F4C90"/>
    <w:rsid w:val="001F5C5B"/>
    <w:rsid w:val="001F5E88"/>
    <w:rsid w:val="001F72A0"/>
    <w:rsid w:val="001F7971"/>
    <w:rsid w:val="00200B82"/>
    <w:rsid w:val="00202714"/>
    <w:rsid w:val="0020334F"/>
    <w:rsid w:val="00203395"/>
    <w:rsid w:val="0020368B"/>
    <w:rsid w:val="00205098"/>
    <w:rsid w:val="00206C17"/>
    <w:rsid w:val="00207B71"/>
    <w:rsid w:val="00210259"/>
    <w:rsid w:val="00212A46"/>
    <w:rsid w:val="002136E5"/>
    <w:rsid w:val="002141DF"/>
    <w:rsid w:val="00215413"/>
    <w:rsid w:val="00215510"/>
    <w:rsid w:val="00216ACC"/>
    <w:rsid w:val="00217327"/>
    <w:rsid w:val="00220827"/>
    <w:rsid w:val="00221A53"/>
    <w:rsid w:val="002223C2"/>
    <w:rsid w:val="002258D5"/>
    <w:rsid w:val="00225E94"/>
    <w:rsid w:val="002308EB"/>
    <w:rsid w:val="00231AAF"/>
    <w:rsid w:val="00232016"/>
    <w:rsid w:val="00233EEF"/>
    <w:rsid w:val="0023458C"/>
    <w:rsid w:val="00234EC0"/>
    <w:rsid w:val="002366BB"/>
    <w:rsid w:val="0024077E"/>
    <w:rsid w:val="00240B87"/>
    <w:rsid w:val="0024194C"/>
    <w:rsid w:val="0024212D"/>
    <w:rsid w:val="00242227"/>
    <w:rsid w:val="0024346D"/>
    <w:rsid w:val="00243D6C"/>
    <w:rsid w:val="0024454A"/>
    <w:rsid w:val="00244879"/>
    <w:rsid w:val="002456CA"/>
    <w:rsid w:val="00250170"/>
    <w:rsid w:val="00251315"/>
    <w:rsid w:val="00251595"/>
    <w:rsid w:val="00251BD8"/>
    <w:rsid w:val="002520E7"/>
    <w:rsid w:val="0025265A"/>
    <w:rsid w:val="00253581"/>
    <w:rsid w:val="002559BE"/>
    <w:rsid w:val="00255DB5"/>
    <w:rsid w:val="00256549"/>
    <w:rsid w:val="00256A86"/>
    <w:rsid w:val="00260A9F"/>
    <w:rsid w:val="00261F41"/>
    <w:rsid w:val="002644A2"/>
    <w:rsid w:val="00264B48"/>
    <w:rsid w:val="00266578"/>
    <w:rsid w:val="00266F75"/>
    <w:rsid w:val="00267C76"/>
    <w:rsid w:val="0027006B"/>
    <w:rsid w:val="00270AC5"/>
    <w:rsid w:val="002710A4"/>
    <w:rsid w:val="0027142F"/>
    <w:rsid w:val="00272479"/>
    <w:rsid w:val="00273835"/>
    <w:rsid w:val="00273ADD"/>
    <w:rsid w:val="00273D87"/>
    <w:rsid w:val="00273E98"/>
    <w:rsid w:val="00274BFF"/>
    <w:rsid w:val="002758CD"/>
    <w:rsid w:val="002779DB"/>
    <w:rsid w:val="0028064B"/>
    <w:rsid w:val="002809C7"/>
    <w:rsid w:val="00280AC0"/>
    <w:rsid w:val="00281491"/>
    <w:rsid w:val="00281DBD"/>
    <w:rsid w:val="002820FA"/>
    <w:rsid w:val="00282971"/>
    <w:rsid w:val="00283D58"/>
    <w:rsid w:val="00284452"/>
    <w:rsid w:val="002854E1"/>
    <w:rsid w:val="00286CAA"/>
    <w:rsid w:val="0028711A"/>
    <w:rsid w:val="00291271"/>
    <w:rsid w:val="0029211D"/>
    <w:rsid w:val="00293A09"/>
    <w:rsid w:val="00294863"/>
    <w:rsid w:val="002A2346"/>
    <w:rsid w:val="002A2D6F"/>
    <w:rsid w:val="002A4F99"/>
    <w:rsid w:val="002A572C"/>
    <w:rsid w:val="002B055B"/>
    <w:rsid w:val="002B2A14"/>
    <w:rsid w:val="002B2B32"/>
    <w:rsid w:val="002B4E74"/>
    <w:rsid w:val="002B7DC1"/>
    <w:rsid w:val="002C124A"/>
    <w:rsid w:val="002C3A3D"/>
    <w:rsid w:val="002C4427"/>
    <w:rsid w:val="002C4BAB"/>
    <w:rsid w:val="002C51D4"/>
    <w:rsid w:val="002C5422"/>
    <w:rsid w:val="002C734D"/>
    <w:rsid w:val="002C7AFC"/>
    <w:rsid w:val="002D03C3"/>
    <w:rsid w:val="002D16CE"/>
    <w:rsid w:val="002D1ADA"/>
    <w:rsid w:val="002D2668"/>
    <w:rsid w:val="002D26C0"/>
    <w:rsid w:val="002D3168"/>
    <w:rsid w:val="002D444B"/>
    <w:rsid w:val="002D54C1"/>
    <w:rsid w:val="002D678D"/>
    <w:rsid w:val="002D67FF"/>
    <w:rsid w:val="002D7642"/>
    <w:rsid w:val="002E1078"/>
    <w:rsid w:val="002E1187"/>
    <w:rsid w:val="002E11FB"/>
    <w:rsid w:val="002E17CD"/>
    <w:rsid w:val="002E1DC8"/>
    <w:rsid w:val="002E2131"/>
    <w:rsid w:val="002E2D1F"/>
    <w:rsid w:val="002E3255"/>
    <w:rsid w:val="002E49F5"/>
    <w:rsid w:val="002E5378"/>
    <w:rsid w:val="002E79A4"/>
    <w:rsid w:val="002F060D"/>
    <w:rsid w:val="002F0CD9"/>
    <w:rsid w:val="002F0D61"/>
    <w:rsid w:val="002F18AC"/>
    <w:rsid w:val="002F3023"/>
    <w:rsid w:val="00301D3B"/>
    <w:rsid w:val="0030255D"/>
    <w:rsid w:val="0030337A"/>
    <w:rsid w:val="00304C77"/>
    <w:rsid w:val="00306463"/>
    <w:rsid w:val="003065B0"/>
    <w:rsid w:val="00307426"/>
    <w:rsid w:val="003079C7"/>
    <w:rsid w:val="00310505"/>
    <w:rsid w:val="003108E9"/>
    <w:rsid w:val="00310947"/>
    <w:rsid w:val="00310B50"/>
    <w:rsid w:val="00312F9A"/>
    <w:rsid w:val="00316697"/>
    <w:rsid w:val="00317392"/>
    <w:rsid w:val="0031747A"/>
    <w:rsid w:val="00317BAB"/>
    <w:rsid w:val="00320557"/>
    <w:rsid w:val="0032116F"/>
    <w:rsid w:val="003213AA"/>
    <w:rsid w:val="003252C7"/>
    <w:rsid w:val="00326E16"/>
    <w:rsid w:val="003273A3"/>
    <w:rsid w:val="003273D7"/>
    <w:rsid w:val="00331494"/>
    <w:rsid w:val="00331879"/>
    <w:rsid w:val="00332190"/>
    <w:rsid w:val="00333033"/>
    <w:rsid w:val="00333BD7"/>
    <w:rsid w:val="00334428"/>
    <w:rsid w:val="003354B2"/>
    <w:rsid w:val="00337C14"/>
    <w:rsid w:val="003402AB"/>
    <w:rsid w:val="00341ABD"/>
    <w:rsid w:val="00341C66"/>
    <w:rsid w:val="0034400A"/>
    <w:rsid w:val="00345248"/>
    <w:rsid w:val="003461AF"/>
    <w:rsid w:val="003471E1"/>
    <w:rsid w:val="003476BF"/>
    <w:rsid w:val="00347869"/>
    <w:rsid w:val="00347E7E"/>
    <w:rsid w:val="00350311"/>
    <w:rsid w:val="00351BF2"/>
    <w:rsid w:val="00352E2D"/>
    <w:rsid w:val="00355180"/>
    <w:rsid w:val="003558CB"/>
    <w:rsid w:val="00355FB0"/>
    <w:rsid w:val="00356B9E"/>
    <w:rsid w:val="003606E9"/>
    <w:rsid w:val="00360A1E"/>
    <w:rsid w:val="003621CF"/>
    <w:rsid w:val="00362885"/>
    <w:rsid w:val="003629F5"/>
    <w:rsid w:val="00363201"/>
    <w:rsid w:val="00364E40"/>
    <w:rsid w:val="003651AA"/>
    <w:rsid w:val="00365980"/>
    <w:rsid w:val="00366651"/>
    <w:rsid w:val="00367D4E"/>
    <w:rsid w:val="00367EF4"/>
    <w:rsid w:val="003716D8"/>
    <w:rsid w:val="00371DFC"/>
    <w:rsid w:val="003725A6"/>
    <w:rsid w:val="003734F2"/>
    <w:rsid w:val="0037392E"/>
    <w:rsid w:val="00373E14"/>
    <w:rsid w:val="00375057"/>
    <w:rsid w:val="00375313"/>
    <w:rsid w:val="0037637E"/>
    <w:rsid w:val="00376930"/>
    <w:rsid w:val="00381234"/>
    <w:rsid w:val="00381567"/>
    <w:rsid w:val="003823CC"/>
    <w:rsid w:val="00382A95"/>
    <w:rsid w:val="00383ACD"/>
    <w:rsid w:val="00383B02"/>
    <w:rsid w:val="00383FF9"/>
    <w:rsid w:val="003865E3"/>
    <w:rsid w:val="00387878"/>
    <w:rsid w:val="003905D2"/>
    <w:rsid w:val="003906DB"/>
    <w:rsid w:val="00391D57"/>
    <w:rsid w:val="00394528"/>
    <w:rsid w:val="0039454B"/>
    <w:rsid w:val="00394850"/>
    <w:rsid w:val="00394EDA"/>
    <w:rsid w:val="00395E05"/>
    <w:rsid w:val="003A1782"/>
    <w:rsid w:val="003A6684"/>
    <w:rsid w:val="003A697A"/>
    <w:rsid w:val="003A6A8A"/>
    <w:rsid w:val="003B0364"/>
    <w:rsid w:val="003B0A12"/>
    <w:rsid w:val="003B0A6A"/>
    <w:rsid w:val="003B0FAD"/>
    <w:rsid w:val="003B2122"/>
    <w:rsid w:val="003B3860"/>
    <w:rsid w:val="003B4418"/>
    <w:rsid w:val="003B48FB"/>
    <w:rsid w:val="003B49C2"/>
    <w:rsid w:val="003B4F07"/>
    <w:rsid w:val="003C058E"/>
    <w:rsid w:val="003C06C7"/>
    <w:rsid w:val="003C37C1"/>
    <w:rsid w:val="003C406E"/>
    <w:rsid w:val="003C5DBF"/>
    <w:rsid w:val="003C6777"/>
    <w:rsid w:val="003C68EF"/>
    <w:rsid w:val="003C6C29"/>
    <w:rsid w:val="003D06BF"/>
    <w:rsid w:val="003D0EF9"/>
    <w:rsid w:val="003D1736"/>
    <w:rsid w:val="003D3988"/>
    <w:rsid w:val="003D3F27"/>
    <w:rsid w:val="003D4812"/>
    <w:rsid w:val="003D5A68"/>
    <w:rsid w:val="003D5CAC"/>
    <w:rsid w:val="003D635D"/>
    <w:rsid w:val="003E1EB6"/>
    <w:rsid w:val="003E3C4E"/>
    <w:rsid w:val="003E40A3"/>
    <w:rsid w:val="003E4C2A"/>
    <w:rsid w:val="003E5D56"/>
    <w:rsid w:val="003E7A5A"/>
    <w:rsid w:val="003E7CEA"/>
    <w:rsid w:val="003F0DBA"/>
    <w:rsid w:val="003F1899"/>
    <w:rsid w:val="003F2C07"/>
    <w:rsid w:val="003F2C2B"/>
    <w:rsid w:val="003F2EB7"/>
    <w:rsid w:val="003F386D"/>
    <w:rsid w:val="003F442B"/>
    <w:rsid w:val="003F5DC8"/>
    <w:rsid w:val="003F75F4"/>
    <w:rsid w:val="004007B8"/>
    <w:rsid w:val="00400EFB"/>
    <w:rsid w:val="00402103"/>
    <w:rsid w:val="00405FE7"/>
    <w:rsid w:val="00407782"/>
    <w:rsid w:val="00410B02"/>
    <w:rsid w:val="00412DE5"/>
    <w:rsid w:val="00413A91"/>
    <w:rsid w:val="00413BE3"/>
    <w:rsid w:val="00413CE1"/>
    <w:rsid w:val="00413ECE"/>
    <w:rsid w:val="00415523"/>
    <w:rsid w:val="004168DD"/>
    <w:rsid w:val="00416CF7"/>
    <w:rsid w:val="0041785F"/>
    <w:rsid w:val="00421E74"/>
    <w:rsid w:val="0042222F"/>
    <w:rsid w:val="004237B9"/>
    <w:rsid w:val="00423C31"/>
    <w:rsid w:val="00424012"/>
    <w:rsid w:val="004248A6"/>
    <w:rsid w:val="00424D24"/>
    <w:rsid w:val="00425281"/>
    <w:rsid w:val="0042771B"/>
    <w:rsid w:val="0042799F"/>
    <w:rsid w:val="00430548"/>
    <w:rsid w:val="00431644"/>
    <w:rsid w:val="00431AD3"/>
    <w:rsid w:val="00431CFA"/>
    <w:rsid w:val="00432523"/>
    <w:rsid w:val="00432608"/>
    <w:rsid w:val="00434211"/>
    <w:rsid w:val="00435F42"/>
    <w:rsid w:val="00441B5A"/>
    <w:rsid w:val="0044645B"/>
    <w:rsid w:val="00447256"/>
    <w:rsid w:val="004506A6"/>
    <w:rsid w:val="00453759"/>
    <w:rsid w:val="00454264"/>
    <w:rsid w:val="0045582E"/>
    <w:rsid w:val="00455964"/>
    <w:rsid w:val="004567DE"/>
    <w:rsid w:val="004578E9"/>
    <w:rsid w:val="00457F7A"/>
    <w:rsid w:val="004628BD"/>
    <w:rsid w:val="004646F9"/>
    <w:rsid w:val="00465606"/>
    <w:rsid w:val="00467A98"/>
    <w:rsid w:val="004701EE"/>
    <w:rsid w:val="0047070C"/>
    <w:rsid w:val="00470F3F"/>
    <w:rsid w:val="00471C56"/>
    <w:rsid w:val="00471D9D"/>
    <w:rsid w:val="00472F8C"/>
    <w:rsid w:val="00474A05"/>
    <w:rsid w:val="004760F8"/>
    <w:rsid w:val="00476629"/>
    <w:rsid w:val="00476A97"/>
    <w:rsid w:val="004770F4"/>
    <w:rsid w:val="00480F0B"/>
    <w:rsid w:val="004813A8"/>
    <w:rsid w:val="00482301"/>
    <w:rsid w:val="0048364A"/>
    <w:rsid w:val="004931F9"/>
    <w:rsid w:val="00493418"/>
    <w:rsid w:val="00494F28"/>
    <w:rsid w:val="004964FB"/>
    <w:rsid w:val="00496EA3"/>
    <w:rsid w:val="00497CCC"/>
    <w:rsid w:val="004A172F"/>
    <w:rsid w:val="004A174C"/>
    <w:rsid w:val="004A1E35"/>
    <w:rsid w:val="004A36F7"/>
    <w:rsid w:val="004A4A99"/>
    <w:rsid w:val="004A4B42"/>
    <w:rsid w:val="004A58EF"/>
    <w:rsid w:val="004A61E4"/>
    <w:rsid w:val="004A62E7"/>
    <w:rsid w:val="004A7CDF"/>
    <w:rsid w:val="004B1614"/>
    <w:rsid w:val="004B1BC2"/>
    <w:rsid w:val="004B357D"/>
    <w:rsid w:val="004B3AA1"/>
    <w:rsid w:val="004B4029"/>
    <w:rsid w:val="004B4717"/>
    <w:rsid w:val="004B55D5"/>
    <w:rsid w:val="004B5E07"/>
    <w:rsid w:val="004C046E"/>
    <w:rsid w:val="004C0728"/>
    <w:rsid w:val="004C1345"/>
    <w:rsid w:val="004C291A"/>
    <w:rsid w:val="004C33C8"/>
    <w:rsid w:val="004C3555"/>
    <w:rsid w:val="004C3BA2"/>
    <w:rsid w:val="004C49C0"/>
    <w:rsid w:val="004C4E96"/>
    <w:rsid w:val="004C5529"/>
    <w:rsid w:val="004C64DC"/>
    <w:rsid w:val="004C77BB"/>
    <w:rsid w:val="004D0C39"/>
    <w:rsid w:val="004D43B2"/>
    <w:rsid w:val="004D47FC"/>
    <w:rsid w:val="004E0423"/>
    <w:rsid w:val="004E1CB0"/>
    <w:rsid w:val="004E1E4E"/>
    <w:rsid w:val="004E1E52"/>
    <w:rsid w:val="004E50B1"/>
    <w:rsid w:val="004E5ACD"/>
    <w:rsid w:val="004F02A0"/>
    <w:rsid w:val="004F2C57"/>
    <w:rsid w:val="004F2F2F"/>
    <w:rsid w:val="004F7E64"/>
    <w:rsid w:val="004F7F65"/>
    <w:rsid w:val="00500B1C"/>
    <w:rsid w:val="00501C49"/>
    <w:rsid w:val="00501C74"/>
    <w:rsid w:val="00502818"/>
    <w:rsid w:val="00503D09"/>
    <w:rsid w:val="00504855"/>
    <w:rsid w:val="00505AD4"/>
    <w:rsid w:val="0050625F"/>
    <w:rsid w:val="0050723D"/>
    <w:rsid w:val="00507DA1"/>
    <w:rsid w:val="00511838"/>
    <w:rsid w:val="005120B5"/>
    <w:rsid w:val="00512900"/>
    <w:rsid w:val="00514648"/>
    <w:rsid w:val="00514FEA"/>
    <w:rsid w:val="005155BC"/>
    <w:rsid w:val="00515937"/>
    <w:rsid w:val="00516A36"/>
    <w:rsid w:val="00517F32"/>
    <w:rsid w:val="00520FBE"/>
    <w:rsid w:val="00521006"/>
    <w:rsid w:val="005212C2"/>
    <w:rsid w:val="00521727"/>
    <w:rsid w:val="00522291"/>
    <w:rsid w:val="005237EF"/>
    <w:rsid w:val="00523A2D"/>
    <w:rsid w:val="00524641"/>
    <w:rsid w:val="00524647"/>
    <w:rsid w:val="00524984"/>
    <w:rsid w:val="00524D57"/>
    <w:rsid w:val="005253FE"/>
    <w:rsid w:val="005302CA"/>
    <w:rsid w:val="005310E9"/>
    <w:rsid w:val="00531982"/>
    <w:rsid w:val="00532064"/>
    <w:rsid w:val="005330A8"/>
    <w:rsid w:val="00533D6A"/>
    <w:rsid w:val="00535C87"/>
    <w:rsid w:val="005366ED"/>
    <w:rsid w:val="005372D9"/>
    <w:rsid w:val="005373F3"/>
    <w:rsid w:val="00537A1D"/>
    <w:rsid w:val="00541163"/>
    <w:rsid w:val="005411B7"/>
    <w:rsid w:val="00541F39"/>
    <w:rsid w:val="005420B5"/>
    <w:rsid w:val="0054252F"/>
    <w:rsid w:val="005428AE"/>
    <w:rsid w:val="00547173"/>
    <w:rsid w:val="00547FC2"/>
    <w:rsid w:val="0055147A"/>
    <w:rsid w:val="0055197A"/>
    <w:rsid w:val="005536E6"/>
    <w:rsid w:val="00554095"/>
    <w:rsid w:val="00554629"/>
    <w:rsid w:val="005555C4"/>
    <w:rsid w:val="00555733"/>
    <w:rsid w:val="00557947"/>
    <w:rsid w:val="00557E22"/>
    <w:rsid w:val="00557FF4"/>
    <w:rsid w:val="00560064"/>
    <w:rsid w:val="00560F3C"/>
    <w:rsid w:val="00562AEF"/>
    <w:rsid w:val="00564EC5"/>
    <w:rsid w:val="005667E0"/>
    <w:rsid w:val="00567DB9"/>
    <w:rsid w:val="00571449"/>
    <w:rsid w:val="00573526"/>
    <w:rsid w:val="00574685"/>
    <w:rsid w:val="00574A64"/>
    <w:rsid w:val="00575AA7"/>
    <w:rsid w:val="00577AEF"/>
    <w:rsid w:val="005801CB"/>
    <w:rsid w:val="005821E7"/>
    <w:rsid w:val="005826EA"/>
    <w:rsid w:val="00582B6D"/>
    <w:rsid w:val="00582DB8"/>
    <w:rsid w:val="00582DEE"/>
    <w:rsid w:val="00584302"/>
    <w:rsid w:val="00584B5C"/>
    <w:rsid w:val="005859F0"/>
    <w:rsid w:val="00585ECA"/>
    <w:rsid w:val="0058656F"/>
    <w:rsid w:val="00590F1B"/>
    <w:rsid w:val="00594253"/>
    <w:rsid w:val="00594F94"/>
    <w:rsid w:val="00596D31"/>
    <w:rsid w:val="005A0244"/>
    <w:rsid w:val="005A06EE"/>
    <w:rsid w:val="005A0FF0"/>
    <w:rsid w:val="005A1003"/>
    <w:rsid w:val="005A113D"/>
    <w:rsid w:val="005A1174"/>
    <w:rsid w:val="005A14F9"/>
    <w:rsid w:val="005A1916"/>
    <w:rsid w:val="005A24C0"/>
    <w:rsid w:val="005A3D88"/>
    <w:rsid w:val="005A5208"/>
    <w:rsid w:val="005A68CC"/>
    <w:rsid w:val="005A7692"/>
    <w:rsid w:val="005A79FA"/>
    <w:rsid w:val="005B15DC"/>
    <w:rsid w:val="005B2BF2"/>
    <w:rsid w:val="005B2DB2"/>
    <w:rsid w:val="005B30E8"/>
    <w:rsid w:val="005B3180"/>
    <w:rsid w:val="005B374B"/>
    <w:rsid w:val="005B7630"/>
    <w:rsid w:val="005B7631"/>
    <w:rsid w:val="005B783B"/>
    <w:rsid w:val="005C20BB"/>
    <w:rsid w:val="005C257D"/>
    <w:rsid w:val="005C286D"/>
    <w:rsid w:val="005C3011"/>
    <w:rsid w:val="005C3ED1"/>
    <w:rsid w:val="005C488C"/>
    <w:rsid w:val="005C5C01"/>
    <w:rsid w:val="005C7541"/>
    <w:rsid w:val="005D0DB6"/>
    <w:rsid w:val="005D5AE9"/>
    <w:rsid w:val="005E0150"/>
    <w:rsid w:val="005E09F6"/>
    <w:rsid w:val="005E1167"/>
    <w:rsid w:val="005E1AC7"/>
    <w:rsid w:val="005F0C4B"/>
    <w:rsid w:val="005F23A6"/>
    <w:rsid w:val="005F2A8E"/>
    <w:rsid w:val="005F2E1B"/>
    <w:rsid w:val="005F31F9"/>
    <w:rsid w:val="005F3911"/>
    <w:rsid w:val="005F3B6B"/>
    <w:rsid w:val="005F55C1"/>
    <w:rsid w:val="005F55DC"/>
    <w:rsid w:val="005F5B77"/>
    <w:rsid w:val="005F62D2"/>
    <w:rsid w:val="006007E2"/>
    <w:rsid w:val="0060083B"/>
    <w:rsid w:val="006014D7"/>
    <w:rsid w:val="00602ABD"/>
    <w:rsid w:val="00602DB5"/>
    <w:rsid w:val="00604F1F"/>
    <w:rsid w:val="00605607"/>
    <w:rsid w:val="00610823"/>
    <w:rsid w:val="00612D96"/>
    <w:rsid w:val="00614F8F"/>
    <w:rsid w:val="006150D7"/>
    <w:rsid w:val="00615BBE"/>
    <w:rsid w:val="0061636E"/>
    <w:rsid w:val="00621CD3"/>
    <w:rsid w:val="00623AC5"/>
    <w:rsid w:val="006241E4"/>
    <w:rsid w:val="006255AF"/>
    <w:rsid w:val="00626E3B"/>
    <w:rsid w:val="00627277"/>
    <w:rsid w:val="00627C6B"/>
    <w:rsid w:val="0063018D"/>
    <w:rsid w:val="006330E9"/>
    <w:rsid w:val="00633740"/>
    <w:rsid w:val="00633F1F"/>
    <w:rsid w:val="006341A5"/>
    <w:rsid w:val="0063542F"/>
    <w:rsid w:val="006378F1"/>
    <w:rsid w:val="00640F08"/>
    <w:rsid w:val="006425C2"/>
    <w:rsid w:val="006433CB"/>
    <w:rsid w:val="00644983"/>
    <w:rsid w:val="00645096"/>
    <w:rsid w:val="006462B9"/>
    <w:rsid w:val="00646486"/>
    <w:rsid w:val="00646692"/>
    <w:rsid w:val="00646842"/>
    <w:rsid w:val="00646BAC"/>
    <w:rsid w:val="00647458"/>
    <w:rsid w:val="00650427"/>
    <w:rsid w:val="00650A2E"/>
    <w:rsid w:val="00651C48"/>
    <w:rsid w:val="0065215A"/>
    <w:rsid w:val="00652526"/>
    <w:rsid w:val="0065324C"/>
    <w:rsid w:val="006549E3"/>
    <w:rsid w:val="006555DD"/>
    <w:rsid w:val="006570AB"/>
    <w:rsid w:val="00660407"/>
    <w:rsid w:val="00662FD0"/>
    <w:rsid w:val="00663F42"/>
    <w:rsid w:val="00664117"/>
    <w:rsid w:val="00664222"/>
    <w:rsid w:val="00664567"/>
    <w:rsid w:val="00666164"/>
    <w:rsid w:val="0066652D"/>
    <w:rsid w:val="0066715F"/>
    <w:rsid w:val="00671681"/>
    <w:rsid w:val="00672A7D"/>
    <w:rsid w:val="00672EBD"/>
    <w:rsid w:val="006736BB"/>
    <w:rsid w:val="00674694"/>
    <w:rsid w:val="0067491D"/>
    <w:rsid w:val="00674AEE"/>
    <w:rsid w:val="00675C83"/>
    <w:rsid w:val="00676669"/>
    <w:rsid w:val="006767A3"/>
    <w:rsid w:val="006772F9"/>
    <w:rsid w:val="00677B8E"/>
    <w:rsid w:val="006812E1"/>
    <w:rsid w:val="0068199A"/>
    <w:rsid w:val="00682F32"/>
    <w:rsid w:val="00682F9E"/>
    <w:rsid w:val="0068572D"/>
    <w:rsid w:val="00686ACB"/>
    <w:rsid w:val="00686EBE"/>
    <w:rsid w:val="006871CB"/>
    <w:rsid w:val="006873BB"/>
    <w:rsid w:val="00691BEB"/>
    <w:rsid w:val="00693E21"/>
    <w:rsid w:val="006940B0"/>
    <w:rsid w:val="00694B16"/>
    <w:rsid w:val="0069583F"/>
    <w:rsid w:val="006964A3"/>
    <w:rsid w:val="00696F44"/>
    <w:rsid w:val="006972F5"/>
    <w:rsid w:val="00697BB6"/>
    <w:rsid w:val="00697F18"/>
    <w:rsid w:val="006A01A2"/>
    <w:rsid w:val="006A056C"/>
    <w:rsid w:val="006A1146"/>
    <w:rsid w:val="006A5BF9"/>
    <w:rsid w:val="006A66D9"/>
    <w:rsid w:val="006A68FF"/>
    <w:rsid w:val="006A7912"/>
    <w:rsid w:val="006B0709"/>
    <w:rsid w:val="006B087E"/>
    <w:rsid w:val="006B24DA"/>
    <w:rsid w:val="006B2AD6"/>
    <w:rsid w:val="006B3DD5"/>
    <w:rsid w:val="006B5D46"/>
    <w:rsid w:val="006B63B8"/>
    <w:rsid w:val="006B7366"/>
    <w:rsid w:val="006C0F17"/>
    <w:rsid w:val="006C3400"/>
    <w:rsid w:val="006C3C1F"/>
    <w:rsid w:val="006C3C5C"/>
    <w:rsid w:val="006C440B"/>
    <w:rsid w:val="006C4900"/>
    <w:rsid w:val="006C4D44"/>
    <w:rsid w:val="006C675E"/>
    <w:rsid w:val="006C6D17"/>
    <w:rsid w:val="006D0B44"/>
    <w:rsid w:val="006D2DFD"/>
    <w:rsid w:val="006D3E9A"/>
    <w:rsid w:val="006D513C"/>
    <w:rsid w:val="006D7C68"/>
    <w:rsid w:val="006E0D68"/>
    <w:rsid w:val="006E4B05"/>
    <w:rsid w:val="006E5901"/>
    <w:rsid w:val="006E651B"/>
    <w:rsid w:val="006E79B3"/>
    <w:rsid w:val="006F0761"/>
    <w:rsid w:val="006F4363"/>
    <w:rsid w:val="006F4E05"/>
    <w:rsid w:val="006F7E0F"/>
    <w:rsid w:val="007010B3"/>
    <w:rsid w:val="0070191A"/>
    <w:rsid w:val="00702744"/>
    <w:rsid w:val="00702BA0"/>
    <w:rsid w:val="00702C7C"/>
    <w:rsid w:val="00702E97"/>
    <w:rsid w:val="00702EE1"/>
    <w:rsid w:val="0070547E"/>
    <w:rsid w:val="00706D21"/>
    <w:rsid w:val="0070768E"/>
    <w:rsid w:val="00710A11"/>
    <w:rsid w:val="00710A75"/>
    <w:rsid w:val="00710D4F"/>
    <w:rsid w:val="0071284F"/>
    <w:rsid w:val="00713602"/>
    <w:rsid w:val="00714308"/>
    <w:rsid w:val="00717879"/>
    <w:rsid w:val="00717CB2"/>
    <w:rsid w:val="00717DBD"/>
    <w:rsid w:val="00720F76"/>
    <w:rsid w:val="0072362D"/>
    <w:rsid w:val="00724B84"/>
    <w:rsid w:val="00725651"/>
    <w:rsid w:val="00725989"/>
    <w:rsid w:val="00725C0D"/>
    <w:rsid w:val="00725C74"/>
    <w:rsid w:val="00730833"/>
    <w:rsid w:val="00730C09"/>
    <w:rsid w:val="0073139F"/>
    <w:rsid w:val="00732365"/>
    <w:rsid w:val="00732934"/>
    <w:rsid w:val="0073347B"/>
    <w:rsid w:val="00733DAA"/>
    <w:rsid w:val="00734FA6"/>
    <w:rsid w:val="00736674"/>
    <w:rsid w:val="00736ACA"/>
    <w:rsid w:val="007376F6"/>
    <w:rsid w:val="00740195"/>
    <w:rsid w:val="0074047B"/>
    <w:rsid w:val="00740529"/>
    <w:rsid w:val="00743080"/>
    <w:rsid w:val="007449E7"/>
    <w:rsid w:val="00752978"/>
    <w:rsid w:val="00753CC6"/>
    <w:rsid w:val="00753DE5"/>
    <w:rsid w:val="0075613C"/>
    <w:rsid w:val="00757842"/>
    <w:rsid w:val="00761DFF"/>
    <w:rsid w:val="007630A9"/>
    <w:rsid w:val="00765011"/>
    <w:rsid w:val="00765294"/>
    <w:rsid w:val="007664F9"/>
    <w:rsid w:val="00766605"/>
    <w:rsid w:val="007679D6"/>
    <w:rsid w:val="00770306"/>
    <w:rsid w:val="00770A42"/>
    <w:rsid w:val="007722A4"/>
    <w:rsid w:val="00772423"/>
    <w:rsid w:val="00774DEC"/>
    <w:rsid w:val="007752B1"/>
    <w:rsid w:val="00775E5F"/>
    <w:rsid w:val="00776C4D"/>
    <w:rsid w:val="00777163"/>
    <w:rsid w:val="00777661"/>
    <w:rsid w:val="00780D53"/>
    <w:rsid w:val="007845DE"/>
    <w:rsid w:val="0078533F"/>
    <w:rsid w:val="00785554"/>
    <w:rsid w:val="00785ABA"/>
    <w:rsid w:val="00786B3F"/>
    <w:rsid w:val="00786D53"/>
    <w:rsid w:val="00786F3B"/>
    <w:rsid w:val="0079296A"/>
    <w:rsid w:val="00792CD8"/>
    <w:rsid w:val="00792E23"/>
    <w:rsid w:val="00792FFC"/>
    <w:rsid w:val="00793035"/>
    <w:rsid w:val="00793B7F"/>
    <w:rsid w:val="0079549A"/>
    <w:rsid w:val="00796152"/>
    <w:rsid w:val="007971E6"/>
    <w:rsid w:val="007971EE"/>
    <w:rsid w:val="007A013E"/>
    <w:rsid w:val="007A0B4C"/>
    <w:rsid w:val="007A12B6"/>
    <w:rsid w:val="007A1B9D"/>
    <w:rsid w:val="007A1EA7"/>
    <w:rsid w:val="007A29B4"/>
    <w:rsid w:val="007A32BC"/>
    <w:rsid w:val="007A4507"/>
    <w:rsid w:val="007A5FB9"/>
    <w:rsid w:val="007A685E"/>
    <w:rsid w:val="007B1238"/>
    <w:rsid w:val="007B1F83"/>
    <w:rsid w:val="007B4F17"/>
    <w:rsid w:val="007B563D"/>
    <w:rsid w:val="007B7379"/>
    <w:rsid w:val="007C1261"/>
    <w:rsid w:val="007C301B"/>
    <w:rsid w:val="007C3958"/>
    <w:rsid w:val="007C44A3"/>
    <w:rsid w:val="007C5412"/>
    <w:rsid w:val="007C6336"/>
    <w:rsid w:val="007C67C3"/>
    <w:rsid w:val="007D0716"/>
    <w:rsid w:val="007D231E"/>
    <w:rsid w:val="007D2E6F"/>
    <w:rsid w:val="007D31B6"/>
    <w:rsid w:val="007D35F3"/>
    <w:rsid w:val="007D4D3B"/>
    <w:rsid w:val="007D6B0C"/>
    <w:rsid w:val="007D6BA9"/>
    <w:rsid w:val="007D70DB"/>
    <w:rsid w:val="007D7317"/>
    <w:rsid w:val="007E4A7B"/>
    <w:rsid w:val="007E6239"/>
    <w:rsid w:val="007E6242"/>
    <w:rsid w:val="007E70D2"/>
    <w:rsid w:val="007F0513"/>
    <w:rsid w:val="007F0551"/>
    <w:rsid w:val="007F065B"/>
    <w:rsid w:val="007F3595"/>
    <w:rsid w:val="007F36F8"/>
    <w:rsid w:val="007F3FF2"/>
    <w:rsid w:val="007F7B68"/>
    <w:rsid w:val="008004E9"/>
    <w:rsid w:val="00800A2E"/>
    <w:rsid w:val="00800AF8"/>
    <w:rsid w:val="00801737"/>
    <w:rsid w:val="00801841"/>
    <w:rsid w:val="0080221C"/>
    <w:rsid w:val="00803000"/>
    <w:rsid w:val="00804E10"/>
    <w:rsid w:val="0080659C"/>
    <w:rsid w:val="00807F9E"/>
    <w:rsid w:val="00815DDF"/>
    <w:rsid w:val="0081669A"/>
    <w:rsid w:val="0081750C"/>
    <w:rsid w:val="00817589"/>
    <w:rsid w:val="00817FFA"/>
    <w:rsid w:val="008201EF"/>
    <w:rsid w:val="00820E47"/>
    <w:rsid w:val="00822822"/>
    <w:rsid w:val="0082286F"/>
    <w:rsid w:val="00822CB5"/>
    <w:rsid w:val="0082307A"/>
    <w:rsid w:val="008233C6"/>
    <w:rsid w:val="00824274"/>
    <w:rsid w:val="008252F6"/>
    <w:rsid w:val="008261D8"/>
    <w:rsid w:val="00826BD6"/>
    <w:rsid w:val="00827942"/>
    <w:rsid w:val="008319F7"/>
    <w:rsid w:val="0083284B"/>
    <w:rsid w:val="0083324C"/>
    <w:rsid w:val="008333D9"/>
    <w:rsid w:val="00836FC7"/>
    <w:rsid w:val="00841DD7"/>
    <w:rsid w:val="00842590"/>
    <w:rsid w:val="00843122"/>
    <w:rsid w:val="008443E1"/>
    <w:rsid w:val="00844E3C"/>
    <w:rsid w:val="008473E9"/>
    <w:rsid w:val="00850A41"/>
    <w:rsid w:val="00851CD1"/>
    <w:rsid w:val="00852217"/>
    <w:rsid w:val="00852414"/>
    <w:rsid w:val="00852A07"/>
    <w:rsid w:val="008537EF"/>
    <w:rsid w:val="00853CFE"/>
    <w:rsid w:val="00854312"/>
    <w:rsid w:val="00854643"/>
    <w:rsid w:val="00854D78"/>
    <w:rsid w:val="008550CD"/>
    <w:rsid w:val="00855A36"/>
    <w:rsid w:val="00856364"/>
    <w:rsid w:val="00860968"/>
    <w:rsid w:val="00860C2A"/>
    <w:rsid w:val="0086264A"/>
    <w:rsid w:val="008635C4"/>
    <w:rsid w:val="00863DB3"/>
    <w:rsid w:val="008648BB"/>
    <w:rsid w:val="00864D0B"/>
    <w:rsid w:val="00866D50"/>
    <w:rsid w:val="00866F9B"/>
    <w:rsid w:val="00871026"/>
    <w:rsid w:val="00871BE2"/>
    <w:rsid w:val="00871E86"/>
    <w:rsid w:val="00872589"/>
    <w:rsid w:val="008734E8"/>
    <w:rsid w:val="008738F3"/>
    <w:rsid w:val="0087472C"/>
    <w:rsid w:val="00876B2D"/>
    <w:rsid w:val="008777CC"/>
    <w:rsid w:val="008779FA"/>
    <w:rsid w:val="0088040A"/>
    <w:rsid w:val="00880813"/>
    <w:rsid w:val="00882608"/>
    <w:rsid w:val="00882908"/>
    <w:rsid w:val="00882AD8"/>
    <w:rsid w:val="00885789"/>
    <w:rsid w:val="00887791"/>
    <w:rsid w:val="008900C5"/>
    <w:rsid w:val="008926AA"/>
    <w:rsid w:val="0089273F"/>
    <w:rsid w:val="0089340B"/>
    <w:rsid w:val="00893F10"/>
    <w:rsid w:val="008948A7"/>
    <w:rsid w:val="00895DDD"/>
    <w:rsid w:val="008966F4"/>
    <w:rsid w:val="0089691E"/>
    <w:rsid w:val="00896981"/>
    <w:rsid w:val="00896C8A"/>
    <w:rsid w:val="00896CB2"/>
    <w:rsid w:val="00897D17"/>
    <w:rsid w:val="008A1297"/>
    <w:rsid w:val="008A3474"/>
    <w:rsid w:val="008A4238"/>
    <w:rsid w:val="008A4718"/>
    <w:rsid w:val="008A4B88"/>
    <w:rsid w:val="008A55EC"/>
    <w:rsid w:val="008A6458"/>
    <w:rsid w:val="008A6CB5"/>
    <w:rsid w:val="008A7503"/>
    <w:rsid w:val="008B14FF"/>
    <w:rsid w:val="008B202D"/>
    <w:rsid w:val="008B2C61"/>
    <w:rsid w:val="008B3FC6"/>
    <w:rsid w:val="008B5255"/>
    <w:rsid w:val="008B5582"/>
    <w:rsid w:val="008C2133"/>
    <w:rsid w:val="008C2241"/>
    <w:rsid w:val="008C22D8"/>
    <w:rsid w:val="008C34B6"/>
    <w:rsid w:val="008C6B0B"/>
    <w:rsid w:val="008C6FD5"/>
    <w:rsid w:val="008C7139"/>
    <w:rsid w:val="008D7506"/>
    <w:rsid w:val="008D76B2"/>
    <w:rsid w:val="008D7E0D"/>
    <w:rsid w:val="008E29AA"/>
    <w:rsid w:val="008E5429"/>
    <w:rsid w:val="008E5A76"/>
    <w:rsid w:val="008E6436"/>
    <w:rsid w:val="008F13B8"/>
    <w:rsid w:val="008F181D"/>
    <w:rsid w:val="008F26DF"/>
    <w:rsid w:val="008F3635"/>
    <w:rsid w:val="008F41B6"/>
    <w:rsid w:val="008F44C6"/>
    <w:rsid w:val="008F72D2"/>
    <w:rsid w:val="008F7386"/>
    <w:rsid w:val="0090044C"/>
    <w:rsid w:val="00900494"/>
    <w:rsid w:val="009022E7"/>
    <w:rsid w:val="00902ED5"/>
    <w:rsid w:val="009030DE"/>
    <w:rsid w:val="00903307"/>
    <w:rsid w:val="009045F6"/>
    <w:rsid w:val="00904F28"/>
    <w:rsid w:val="00905640"/>
    <w:rsid w:val="009064CE"/>
    <w:rsid w:val="00906C22"/>
    <w:rsid w:val="00907601"/>
    <w:rsid w:val="00907CD6"/>
    <w:rsid w:val="00912DB0"/>
    <w:rsid w:val="00913D17"/>
    <w:rsid w:val="00914DB2"/>
    <w:rsid w:val="009167F6"/>
    <w:rsid w:val="009200B0"/>
    <w:rsid w:val="00920253"/>
    <w:rsid w:val="009220C6"/>
    <w:rsid w:val="0092233A"/>
    <w:rsid w:val="009230A3"/>
    <w:rsid w:val="00924678"/>
    <w:rsid w:val="00925536"/>
    <w:rsid w:val="00927F47"/>
    <w:rsid w:val="00930630"/>
    <w:rsid w:val="00930935"/>
    <w:rsid w:val="00930CA1"/>
    <w:rsid w:val="009319C0"/>
    <w:rsid w:val="0093565A"/>
    <w:rsid w:val="00935EEF"/>
    <w:rsid w:val="009360EA"/>
    <w:rsid w:val="0093666B"/>
    <w:rsid w:val="00937F2C"/>
    <w:rsid w:val="00940720"/>
    <w:rsid w:val="00940762"/>
    <w:rsid w:val="00942752"/>
    <w:rsid w:val="0094404F"/>
    <w:rsid w:val="00944692"/>
    <w:rsid w:val="009448F2"/>
    <w:rsid w:val="00946859"/>
    <w:rsid w:val="009511D6"/>
    <w:rsid w:val="009515F1"/>
    <w:rsid w:val="009529A6"/>
    <w:rsid w:val="00952DFD"/>
    <w:rsid w:val="009545A0"/>
    <w:rsid w:val="00955D53"/>
    <w:rsid w:val="00960E51"/>
    <w:rsid w:val="00961DAA"/>
    <w:rsid w:val="00962876"/>
    <w:rsid w:val="00962BB4"/>
    <w:rsid w:val="00963D8C"/>
    <w:rsid w:val="00963EAA"/>
    <w:rsid w:val="0096433E"/>
    <w:rsid w:val="009643F8"/>
    <w:rsid w:val="00964704"/>
    <w:rsid w:val="009668B8"/>
    <w:rsid w:val="0096700A"/>
    <w:rsid w:val="00967696"/>
    <w:rsid w:val="00970451"/>
    <w:rsid w:val="00970A82"/>
    <w:rsid w:val="00972FA9"/>
    <w:rsid w:val="00973537"/>
    <w:rsid w:val="009736C9"/>
    <w:rsid w:val="00973F7D"/>
    <w:rsid w:val="009750A1"/>
    <w:rsid w:val="00975768"/>
    <w:rsid w:val="009806C7"/>
    <w:rsid w:val="00982A6D"/>
    <w:rsid w:val="009837E4"/>
    <w:rsid w:val="00983CA0"/>
    <w:rsid w:val="009846D2"/>
    <w:rsid w:val="00985A58"/>
    <w:rsid w:val="009870F4"/>
    <w:rsid w:val="00987247"/>
    <w:rsid w:val="009912D8"/>
    <w:rsid w:val="009921CC"/>
    <w:rsid w:val="00993033"/>
    <w:rsid w:val="00993B3A"/>
    <w:rsid w:val="00995D5E"/>
    <w:rsid w:val="00995E89"/>
    <w:rsid w:val="00997F2D"/>
    <w:rsid w:val="009A2175"/>
    <w:rsid w:val="009A3F87"/>
    <w:rsid w:val="009A588D"/>
    <w:rsid w:val="009A725E"/>
    <w:rsid w:val="009B027F"/>
    <w:rsid w:val="009B0B62"/>
    <w:rsid w:val="009B232C"/>
    <w:rsid w:val="009B3135"/>
    <w:rsid w:val="009B33C6"/>
    <w:rsid w:val="009B3691"/>
    <w:rsid w:val="009B40F1"/>
    <w:rsid w:val="009B4C34"/>
    <w:rsid w:val="009B4CAD"/>
    <w:rsid w:val="009B52FA"/>
    <w:rsid w:val="009B540B"/>
    <w:rsid w:val="009B6313"/>
    <w:rsid w:val="009B7198"/>
    <w:rsid w:val="009B7C39"/>
    <w:rsid w:val="009C0F0F"/>
    <w:rsid w:val="009C10CD"/>
    <w:rsid w:val="009C16D7"/>
    <w:rsid w:val="009C1CC7"/>
    <w:rsid w:val="009C3533"/>
    <w:rsid w:val="009C41D7"/>
    <w:rsid w:val="009C477D"/>
    <w:rsid w:val="009C56BB"/>
    <w:rsid w:val="009C6F19"/>
    <w:rsid w:val="009C7330"/>
    <w:rsid w:val="009D36E0"/>
    <w:rsid w:val="009D47A3"/>
    <w:rsid w:val="009D4E94"/>
    <w:rsid w:val="009D5969"/>
    <w:rsid w:val="009D781C"/>
    <w:rsid w:val="009E1F7D"/>
    <w:rsid w:val="009E2BA4"/>
    <w:rsid w:val="009E328B"/>
    <w:rsid w:val="009E3E32"/>
    <w:rsid w:val="009E43F6"/>
    <w:rsid w:val="009E4998"/>
    <w:rsid w:val="009E5AB2"/>
    <w:rsid w:val="009E61D2"/>
    <w:rsid w:val="009E7736"/>
    <w:rsid w:val="009E7829"/>
    <w:rsid w:val="009E789A"/>
    <w:rsid w:val="009E7978"/>
    <w:rsid w:val="009E7BCC"/>
    <w:rsid w:val="009E7FD1"/>
    <w:rsid w:val="009F1DD4"/>
    <w:rsid w:val="009F3B15"/>
    <w:rsid w:val="009F42C5"/>
    <w:rsid w:val="009F457A"/>
    <w:rsid w:val="009F7876"/>
    <w:rsid w:val="00A01150"/>
    <w:rsid w:val="00A01F0C"/>
    <w:rsid w:val="00A02513"/>
    <w:rsid w:val="00A028CA"/>
    <w:rsid w:val="00A02E15"/>
    <w:rsid w:val="00A03756"/>
    <w:rsid w:val="00A03CEB"/>
    <w:rsid w:val="00A0476B"/>
    <w:rsid w:val="00A066D2"/>
    <w:rsid w:val="00A06AEE"/>
    <w:rsid w:val="00A0767D"/>
    <w:rsid w:val="00A111CE"/>
    <w:rsid w:val="00A1135B"/>
    <w:rsid w:val="00A12AC3"/>
    <w:rsid w:val="00A13752"/>
    <w:rsid w:val="00A138FB"/>
    <w:rsid w:val="00A13BDB"/>
    <w:rsid w:val="00A14902"/>
    <w:rsid w:val="00A14942"/>
    <w:rsid w:val="00A14A47"/>
    <w:rsid w:val="00A14B50"/>
    <w:rsid w:val="00A15996"/>
    <w:rsid w:val="00A1753A"/>
    <w:rsid w:val="00A22A68"/>
    <w:rsid w:val="00A22FDE"/>
    <w:rsid w:val="00A232B4"/>
    <w:rsid w:val="00A25966"/>
    <w:rsid w:val="00A267A8"/>
    <w:rsid w:val="00A27668"/>
    <w:rsid w:val="00A300DA"/>
    <w:rsid w:val="00A304D8"/>
    <w:rsid w:val="00A3231A"/>
    <w:rsid w:val="00A341FB"/>
    <w:rsid w:val="00A345E2"/>
    <w:rsid w:val="00A35F7A"/>
    <w:rsid w:val="00A37801"/>
    <w:rsid w:val="00A37CD4"/>
    <w:rsid w:val="00A4073E"/>
    <w:rsid w:val="00A4230A"/>
    <w:rsid w:val="00A45AF5"/>
    <w:rsid w:val="00A46BEA"/>
    <w:rsid w:val="00A46D61"/>
    <w:rsid w:val="00A50313"/>
    <w:rsid w:val="00A50A82"/>
    <w:rsid w:val="00A53D99"/>
    <w:rsid w:val="00A546BA"/>
    <w:rsid w:val="00A548E9"/>
    <w:rsid w:val="00A55361"/>
    <w:rsid w:val="00A5623C"/>
    <w:rsid w:val="00A56899"/>
    <w:rsid w:val="00A57B33"/>
    <w:rsid w:val="00A61EC7"/>
    <w:rsid w:val="00A62341"/>
    <w:rsid w:val="00A62CC9"/>
    <w:rsid w:val="00A62DD5"/>
    <w:rsid w:val="00A633DE"/>
    <w:rsid w:val="00A6472B"/>
    <w:rsid w:val="00A650A5"/>
    <w:rsid w:val="00A650B8"/>
    <w:rsid w:val="00A66CE0"/>
    <w:rsid w:val="00A6705D"/>
    <w:rsid w:val="00A71193"/>
    <w:rsid w:val="00A7129B"/>
    <w:rsid w:val="00A73354"/>
    <w:rsid w:val="00A73A04"/>
    <w:rsid w:val="00A77BF9"/>
    <w:rsid w:val="00A77DFC"/>
    <w:rsid w:val="00A82C4E"/>
    <w:rsid w:val="00A82E82"/>
    <w:rsid w:val="00A9001C"/>
    <w:rsid w:val="00A913DF"/>
    <w:rsid w:val="00A924A0"/>
    <w:rsid w:val="00A9356C"/>
    <w:rsid w:val="00A93695"/>
    <w:rsid w:val="00A93F3A"/>
    <w:rsid w:val="00A94DA2"/>
    <w:rsid w:val="00A96922"/>
    <w:rsid w:val="00A96CA3"/>
    <w:rsid w:val="00A97299"/>
    <w:rsid w:val="00AA04C4"/>
    <w:rsid w:val="00AA0AB7"/>
    <w:rsid w:val="00AA1F03"/>
    <w:rsid w:val="00AA214C"/>
    <w:rsid w:val="00AA2A3A"/>
    <w:rsid w:val="00AA2EBD"/>
    <w:rsid w:val="00AB0310"/>
    <w:rsid w:val="00AB35C9"/>
    <w:rsid w:val="00AB3721"/>
    <w:rsid w:val="00AB3784"/>
    <w:rsid w:val="00AB42AB"/>
    <w:rsid w:val="00AB52A7"/>
    <w:rsid w:val="00AB532F"/>
    <w:rsid w:val="00AB5C78"/>
    <w:rsid w:val="00AC2095"/>
    <w:rsid w:val="00AC2B08"/>
    <w:rsid w:val="00AC4729"/>
    <w:rsid w:val="00AC5208"/>
    <w:rsid w:val="00AD003B"/>
    <w:rsid w:val="00AD03D2"/>
    <w:rsid w:val="00AD28F9"/>
    <w:rsid w:val="00AD3EDF"/>
    <w:rsid w:val="00AD661B"/>
    <w:rsid w:val="00AD7CB2"/>
    <w:rsid w:val="00AE2150"/>
    <w:rsid w:val="00AE2A01"/>
    <w:rsid w:val="00AE3F6B"/>
    <w:rsid w:val="00AE432C"/>
    <w:rsid w:val="00AE60A9"/>
    <w:rsid w:val="00AE667A"/>
    <w:rsid w:val="00AE7568"/>
    <w:rsid w:val="00AE7A6B"/>
    <w:rsid w:val="00AE7B21"/>
    <w:rsid w:val="00AE7F95"/>
    <w:rsid w:val="00AF0047"/>
    <w:rsid w:val="00AF0428"/>
    <w:rsid w:val="00AF13D5"/>
    <w:rsid w:val="00AF268C"/>
    <w:rsid w:val="00AF2854"/>
    <w:rsid w:val="00AF479D"/>
    <w:rsid w:val="00AF4A01"/>
    <w:rsid w:val="00AF5BA2"/>
    <w:rsid w:val="00AF612B"/>
    <w:rsid w:val="00B000DA"/>
    <w:rsid w:val="00B00AE9"/>
    <w:rsid w:val="00B04206"/>
    <w:rsid w:val="00B05336"/>
    <w:rsid w:val="00B0677F"/>
    <w:rsid w:val="00B0783E"/>
    <w:rsid w:val="00B10882"/>
    <w:rsid w:val="00B1101E"/>
    <w:rsid w:val="00B11D19"/>
    <w:rsid w:val="00B12910"/>
    <w:rsid w:val="00B12FF2"/>
    <w:rsid w:val="00B13078"/>
    <w:rsid w:val="00B14C03"/>
    <w:rsid w:val="00B174B6"/>
    <w:rsid w:val="00B179D6"/>
    <w:rsid w:val="00B22DC9"/>
    <w:rsid w:val="00B239DF"/>
    <w:rsid w:val="00B24C3C"/>
    <w:rsid w:val="00B253D8"/>
    <w:rsid w:val="00B266B4"/>
    <w:rsid w:val="00B27728"/>
    <w:rsid w:val="00B2790F"/>
    <w:rsid w:val="00B27AC6"/>
    <w:rsid w:val="00B30E45"/>
    <w:rsid w:val="00B31FA5"/>
    <w:rsid w:val="00B32F5F"/>
    <w:rsid w:val="00B341DE"/>
    <w:rsid w:val="00B34560"/>
    <w:rsid w:val="00B34994"/>
    <w:rsid w:val="00B357EF"/>
    <w:rsid w:val="00B35E7B"/>
    <w:rsid w:val="00B35F7B"/>
    <w:rsid w:val="00B370A4"/>
    <w:rsid w:val="00B37748"/>
    <w:rsid w:val="00B40229"/>
    <w:rsid w:val="00B404C2"/>
    <w:rsid w:val="00B41319"/>
    <w:rsid w:val="00B41689"/>
    <w:rsid w:val="00B4343B"/>
    <w:rsid w:val="00B43D12"/>
    <w:rsid w:val="00B43EFB"/>
    <w:rsid w:val="00B44D53"/>
    <w:rsid w:val="00B47B3F"/>
    <w:rsid w:val="00B47ECE"/>
    <w:rsid w:val="00B5038D"/>
    <w:rsid w:val="00B515EF"/>
    <w:rsid w:val="00B52042"/>
    <w:rsid w:val="00B52A73"/>
    <w:rsid w:val="00B54755"/>
    <w:rsid w:val="00B5578D"/>
    <w:rsid w:val="00B57BDE"/>
    <w:rsid w:val="00B63AB9"/>
    <w:rsid w:val="00B6407D"/>
    <w:rsid w:val="00B6579D"/>
    <w:rsid w:val="00B65BFC"/>
    <w:rsid w:val="00B66A55"/>
    <w:rsid w:val="00B67757"/>
    <w:rsid w:val="00B70F02"/>
    <w:rsid w:val="00B71F7B"/>
    <w:rsid w:val="00B7218E"/>
    <w:rsid w:val="00B72A47"/>
    <w:rsid w:val="00B733A9"/>
    <w:rsid w:val="00B738C2"/>
    <w:rsid w:val="00B745BB"/>
    <w:rsid w:val="00B75689"/>
    <w:rsid w:val="00B76A3D"/>
    <w:rsid w:val="00B8387E"/>
    <w:rsid w:val="00B840FD"/>
    <w:rsid w:val="00B90066"/>
    <w:rsid w:val="00B905CE"/>
    <w:rsid w:val="00B920A6"/>
    <w:rsid w:val="00B92152"/>
    <w:rsid w:val="00B94CCE"/>
    <w:rsid w:val="00B95EA7"/>
    <w:rsid w:val="00B97BAE"/>
    <w:rsid w:val="00BA0717"/>
    <w:rsid w:val="00BA0F6F"/>
    <w:rsid w:val="00BA3B1C"/>
    <w:rsid w:val="00BA3FA0"/>
    <w:rsid w:val="00BA4525"/>
    <w:rsid w:val="00BA47B0"/>
    <w:rsid w:val="00BA4B75"/>
    <w:rsid w:val="00BA4D45"/>
    <w:rsid w:val="00BA4E31"/>
    <w:rsid w:val="00BA5A9F"/>
    <w:rsid w:val="00BA7767"/>
    <w:rsid w:val="00BB091F"/>
    <w:rsid w:val="00BB20BD"/>
    <w:rsid w:val="00BB2DCB"/>
    <w:rsid w:val="00BB4CC7"/>
    <w:rsid w:val="00BB6CF3"/>
    <w:rsid w:val="00BB746D"/>
    <w:rsid w:val="00BC009E"/>
    <w:rsid w:val="00BC09C8"/>
    <w:rsid w:val="00BC1DFA"/>
    <w:rsid w:val="00BC4FBA"/>
    <w:rsid w:val="00BC552F"/>
    <w:rsid w:val="00BC56BA"/>
    <w:rsid w:val="00BC5B5D"/>
    <w:rsid w:val="00BC63B9"/>
    <w:rsid w:val="00BD0751"/>
    <w:rsid w:val="00BD0A56"/>
    <w:rsid w:val="00BD118B"/>
    <w:rsid w:val="00BD1601"/>
    <w:rsid w:val="00BD28C4"/>
    <w:rsid w:val="00BD3371"/>
    <w:rsid w:val="00BD4016"/>
    <w:rsid w:val="00BD49BB"/>
    <w:rsid w:val="00BD4EE0"/>
    <w:rsid w:val="00BD5726"/>
    <w:rsid w:val="00BD5936"/>
    <w:rsid w:val="00BD5B30"/>
    <w:rsid w:val="00BD6F8C"/>
    <w:rsid w:val="00BD796C"/>
    <w:rsid w:val="00BE0309"/>
    <w:rsid w:val="00BE1C3E"/>
    <w:rsid w:val="00BE319A"/>
    <w:rsid w:val="00BE3B0E"/>
    <w:rsid w:val="00BE6C8D"/>
    <w:rsid w:val="00BE7472"/>
    <w:rsid w:val="00BE7FA3"/>
    <w:rsid w:val="00BF09A8"/>
    <w:rsid w:val="00BF1FE7"/>
    <w:rsid w:val="00BF2B67"/>
    <w:rsid w:val="00BF6FF8"/>
    <w:rsid w:val="00C00560"/>
    <w:rsid w:val="00C02154"/>
    <w:rsid w:val="00C02B17"/>
    <w:rsid w:val="00C02D01"/>
    <w:rsid w:val="00C03460"/>
    <w:rsid w:val="00C0409D"/>
    <w:rsid w:val="00C05085"/>
    <w:rsid w:val="00C0575A"/>
    <w:rsid w:val="00C078D2"/>
    <w:rsid w:val="00C07BF9"/>
    <w:rsid w:val="00C117AE"/>
    <w:rsid w:val="00C13574"/>
    <w:rsid w:val="00C160A1"/>
    <w:rsid w:val="00C168EE"/>
    <w:rsid w:val="00C21C5A"/>
    <w:rsid w:val="00C22980"/>
    <w:rsid w:val="00C22A86"/>
    <w:rsid w:val="00C23D27"/>
    <w:rsid w:val="00C30904"/>
    <w:rsid w:val="00C311EF"/>
    <w:rsid w:val="00C31BE6"/>
    <w:rsid w:val="00C33BCB"/>
    <w:rsid w:val="00C34950"/>
    <w:rsid w:val="00C35BCE"/>
    <w:rsid w:val="00C3681D"/>
    <w:rsid w:val="00C37A7F"/>
    <w:rsid w:val="00C40B1E"/>
    <w:rsid w:val="00C41015"/>
    <w:rsid w:val="00C41E5E"/>
    <w:rsid w:val="00C42A18"/>
    <w:rsid w:val="00C43539"/>
    <w:rsid w:val="00C45120"/>
    <w:rsid w:val="00C46207"/>
    <w:rsid w:val="00C46E87"/>
    <w:rsid w:val="00C47E12"/>
    <w:rsid w:val="00C506E6"/>
    <w:rsid w:val="00C52598"/>
    <w:rsid w:val="00C568F6"/>
    <w:rsid w:val="00C57240"/>
    <w:rsid w:val="00C636AD"/>
    <w:rsid w:val="00C64879"/>
    <w:rsid w:val="00C64D7C"/>
    <w:rsid w:val="00C65065"/>
    <w:rsid w:val="00C66AAB"/>
    <w:rsid w:val="00C66C1A"/>
    <w:rsid w:val="00C67DCD"/>
    <w:rsid w:val="00C71526"/>
    <w:rsid w:val="00C71B01"/>
    <w:rsid w:val="00C72831"/>
    <w:rsid w:val="00C73852"/>
    <w:rsid w:val="00C73A7B"/>
    <w:rsid w:val="00C73BDD"/>
    <w:rsid w:val="00C748CB"/>
    <w:rsid w:val="00C749B6"/>
    <w:rsid w:val="00C75548"/>
    <w:rsid w:val="00C7591C"/>
    <w:rsid w:val="00C8009B"/>
    <w:rsid w:val="00C819C9"/>
    <w:rsid w:val="00C81E9C"/>
    <w:rsid w:val="00C8415A"/>
    <w:rsid w:val="00C866A4"/>
    <w:rsid w:val="00C86CD9"/>
    <w:rsid w:val="00C90E85"/>
    <w:rsid w:val="00C94AD4"/>
    <w:rsid w:val="00C94B56"/>
    <w:rsid w:val="00C95979"/>
    <w:rsid w:val="00C970FD"/>
    <w:rsid w:val="00C9716B"/>
    <w:rsid w:val="00C97247"/>
    <w:rsid w:val="00C9725A"/>
    <w:rsid w:val="00C9727C"/>
    <w:rsid w:val="00C972AE"/>
    <w:rsid w:val="00C975AC"/>
    <w:rsid w:val="00C97736"/>
    <w:rsid w:val="00C97AB8"/>
    <w:rsid w:val="00CA1ABF"/>
    <w:rsid w:val="00CA4ABD"/>
    <w:rsid w:val="00CA5507"/>
    <w:rsid w:val="00CA7719"/>
    <w:rsid w:val="00CA7F1F"/>
    <w:rsid w:val="00CB0D6C"/>
    <w:rsid w:val="00CB14EA"/>
    <w:rsid w:val="00CB33FD"/>
    <w:rsid w:val="00CC1D71"/>
    <w:rsid w:val="00CC265F"/>
    <w:rsid w:val="00CC3E34"/>
    <w:rsid w:val="00CC3E3D"/>
    <w:rsid w:val="00CC3FF2"/>
    <w:rsid w:val="00CC426F"/>
    <w:rsid w:val="00CC69F0"/>
    <w:rsid w:val="00CC6AAA"/>
    <w:rsid w:val="00CC6F9B"/>
    <w:rsid w:val="00CC7770"/>
    <w:rsid w:val="00CD1B4D"/>
    <w:rsid w:val="00CD2D25"/>
    <w:rsid w:val="00CD32EE"/>
    <w:rsid w:val="00CD33F7"/>
    <w:rsid w:val="00CD4613"/>
    <w:rsid w:val="00CD6C89"/>
    <w:rsid w:val="00CD73BE"/>
    <w:rsid w:val="00CE0AEB"/>
    <w:rsid w:val="00CE100D"/>
    <w:rsid w:val="00CE2373"/>
    <w:rsid w:val="00CE2453"/>
    <w:rsid w:val="00CE3256"/>
    <w:rsid w:val="00CE5395"/>
    <w:rsid w:val="00CE7D3D"/>
    <w:rsid w:val="00CF103E"/>
    <w:rsid w:val="00CF1817"/>
    <w:rsid w:val="00CF3D57"/>
    <w:rsid w:val="00CF480E"/>
    <w:rsid w:val="00CF56CC"/>
    <w:rsid w:val="00CF56EB"/>
    <w:rsid w:val="00D0049D"/>
    <w:rsid w:val="00D01DFF"/>
    <w:rsid w:val="00D038E7"/>
    <w:rsid w:val="00D04722"/>
    <w:rsid w:val="00D04C80"/>
    <w:rsid w:val="00D05023"/>
    <w:rsid w:val="00D050AC"/>
    <w:rsid w:val="00D06598"/>
    <w:rsid w:val="00D06AE3"/>
    <w:rsid w:val="00D06F28"/>
    <w:rsid w:val="00D0718E"/>
    <w:rsid w:val="00D1063E"/>
    <w:rsid w:val="00D1394A"/>
    <w:rsid w:val="00D13F48"/>
    <w:rsid w:val="00D13FD7"/>
    <w:rsid w:val="00D14916"/>
    <w:rsid w:val="00D2241E"/>
    <w:rsid w:val="00D2712B"/>
    <w:rsid w:val="00D27CCC"/>
    <w:rsid w:val="00D32B1F"/>
    <w:rsid w:val="00D34052"/>
    <w:rsid w:val="00D3450A"/>
    <w:rsid w:val="00D34F28"/>
    <w:rsid w:val="00D350F5"/>
    <w:rsid w:val="00D37C34"/>
    <w:rsid w:val="00D40B01"/>
    <w:rsid w:val="00D422AB"/>
    <w:rsid w:val="00D44CFB"/>
    <w:rsid w:val="00D46DC4"/>
    <w:rsid w:val="00D51449"/>
    <w:rsid w:val="00D51621"/>
    <w:rsid w:val="00D51A95"/>
    <w:rsid w:val="00D52D56"/>
    <w:rsid w:val="00D53142"/>
    <w:rsid w:val="00D5571E"/>
    <w:rsid w:val="00D57D7A"/>
    <w:rsid w:val="00D6273A"/>
    <w:rsid w:val="00D62B42"/>
    <w:rsid w:val="00D6309E"/>
    <w:rsid w:val="00D634F2"/>
    <w:rsid w:val="00D6509D"/>
    <w:rsid w:val="00D66584"/>
    <w:rsid w:val="00D67CDE"/>
    <w:rsid w:val="00D70886"/>
    <w:rsid w:val="00D73652"/>
    <w:rsid w:val="00D73DB4"/>
    <w:rsid w:val="00D73F6D"/>
    <w:rsid w:val="00D7412A"/>
    <w:rsid w:val="00D76B7C"/>
    <w:rsid w:val="00D77331"/>
    <w:rsid w:val="00D77F5F"/>
    <w:rsid w:val="00D801CE"/>
    <w:rsid w:val="00D81344"/>
    <w:rsid w:val="00D81C09"/>
    <w:rsid w:val="00D82EBF"/>
    <w:rsid w:val="00D8524F"/>
    <w:rsid w:val="00D855C4"/>
    <w:rsid w:val="00D85E58"/>
    <w:rsid w:val="00D8774E"/>
    <w:rsid w:val="00D90493"/>
    <w:rsid w:val="00D9083E"/>
    <w:rsid w:val="00D90CBE"/>
    <w:rsid w:val="00D91D3E"/>
    <w:rsid w:val="00D9433F"/>
    <w:rsid w:val="00D94B6A"/>
    <w:rsid w:val="00D94D18"/>
    <w:rsid w:val="00D95D9B"/>
    <w:rsid w:val="00DA0C33"/>
    <w:rsid w:val="00DA10BF"/>
    <w:rsid w:val="00DA1619"/>
    <w:rsid w:val="00DA23D1"/>
    <w:rsid w:val="00DA33F0"/>
    <w:rsid w:val="00DA3E6B"/>
    <w:rsid w:val="00DA4305"/>
    <w:rsid w:val="00DA445E"/>
    <w:rsid w:val="00DA5A4B"/>
    <w:rsid w:val="00DA7701"/>
    <w:rsid w:val="00DA7F31"/>
    <w:rsid w:val="00DB089F"/>
    <w:rsid w:val="00DB1895"/>
    <w:rsid w:val="00DB5F56"/>
    <w:rsid w:val="00DB666B"/>
    <w:rsid w:val="00DC0B6C"/>
    <w:rsid w:val="00DC1021"/>
    <w:rsid w:val="00DC2A86"/>
    <w:rsid w:val="00DC3760"/>
    <w:rsid w:val="00DC5EA5"/>
    <w:rsid w:val="00DC70B6"/>
    <w:rsid w:val="00DD0D4E"/>
    <w:rsid w:val="00DD22E0"/>
    <w:rsid w:val="00DD4A7A"/>
    <w:rsid w:val="00DD4FFA"/>
    <w:rsid w:val="00DD6C7E"/>
    <w:rsid w:val="00DD706D"/>
    <w:rsid w:val="00DD71A8"/>
    <w:rsid w:val="00DD742C"/>
    <w:rsid w:val="00DE1D6E"/>
    <w:rsid w:val="00DE2DCA"/>
    <w:rsid w:val="00DF1BFE"/>
    <w:rsid w:val="00DF236E"/>
    <w:rsid w:val="00DF36F1"/>
    <w:rsid w:val="00DF3A79"/>
    <w:rsid w:val="00DF5FC3"/>
    <w:rsid w:val="00DF6F1A"/>
    <w:rsid w:val="00E005CC"/>
    <w:rsid w:val="00E01195"/>
    <w:rsid w:val="00E012B5"/>
    <w:rsid w:val="00E0145D"/>
    <w:rsid w:val="00E031C4"/>
    <w:rsid w:val="00E05089"/>
    <w:rsid w:val="00E05FC4"/>
    <w:rsid w:val="00E0694C"/>
    <w:rsid w:val="00E135D2"/>
    <w:rsid w:val="00E13632"/>
    <w:rsid w:val="00E17473"/>
    <w:rsid w:val="00E17B59"/>
    <w:rsid w:val="00E17ECF"/>
    <w:rsid w:val="00E17F98"/>
    <w:rsid w:val="00E20D5D"/>
    <w:rsid w:val="00E2585B"/>
    <w:rsid w:val="00E2670D"/>
    <w:rsid w:val="00E306E5"/>
    <w:rsid w:val="00E30B3B"/>
    <w:rsid w:val="00E30E6E"/>
    <w:rsid w:val="00E3118F"/>
    <w:rsid w:val="00E31EC8"/>
    <w:rsid w:val="00E31FA2"/>
    <w:rsid w:val="00E33BAF"/>
    <w:rsid w:val="00E34225"/>
    <w:rsid w:val="00E342ED"/>
    <w:rsid w:val="00E34EE8"/>
    <w:rsid w:val="00E35A8D"/>
    <w:rsid w:val="00E37594"/>
    <w:rsid w:val="00E40429"/>
    <w:rsid w:val="00E4176A"/>
    <w:rsid w:val="00E4354C"/>
    <w:rsid w:val="00E44ADE"/>
    <w:rsid w:val="00E44FF7"/>
    <w:rsid w:val="00E4564C"/>
    <w:rsid w:val="00E46656"/>
    <w:rsid w:val="00E46FFE"/>
    <w:rsid w:val="00E51CD3"/>
    <w:rsid w:val="00E53629"/>
    <w:rsid w:val="00E53650"/>
    <w:rsid w:val="00E53782"/>
    <w:rsid w:val="00E53A00"/>
    <w:rsid w:val="00E54519"/>
    <w:rsid w:val="00E5502E"/>
    <w:rsid w:val="00E56F17"/>
    <w:rsid w:val="00E57D58"/>
    <w:rsid w:val="00E61274"/>
    <w:rsid w:val="00E638B3"/>
    <w:rsid w:val="00E63CC5"/>
    <w:rsid w:val="00E63EBD"/>
    <w:rsid w:val="00E646C7"/>
    <w:rsid w:val="00E65235"/>
    <w:rsid w:val="00E65A9E"/>
    <w:rsid w:val="00E66893"/>
    <w:rsid w:val="00E67EBB"/>
    <w:rsid w:val="00E67EDA"/>
    <w:rsid w:val="00E710A9"/>
    <w:rsid w:val="00E714E8"/>
    <w:rsid w:val="00E72A9C"/>
    <w:rsid w:val="00E73C78"/>
    <w:rsid w:val="00E76206"/>
    <w:rsid w:val="00E800FB"/>
    <w:rsid w:val="00E80BBC"/>
    <w:rsid w:val="00E81BA3"/>
    <w:rsid w:val="00E828CF"/>
    <w:rsid w:val="00E836E2"/>
    <w:rsid w:val="00E86A10"/>
    <w:rsid w:val="00E86FF4"/>
    <w:rsid w:val="00E8759F"/>
    <w:rsid w:val="00E87ADA"/>
    <w:rsid w:val="00E92359"/>
    <w:rsid w:val="00E932BF"/>
    <w:rsid w:val="00E958E8"/>
    <w:rsid w:val="00E96158"/>
    <w:rsid w:val="00E965F6"/>
    <w:rsid w:val="00EA1426"/>
    <w:rsid w:val="00EA415B"/>
    <w:rsid w:val="00EA431D"/>
    <w:rsid w:val="00EA5839"/>
    <w:rsid w:val="00EA6647"/>
    <w:rsid w:val="00EB0C72"/>
    <w:rsid w:val="00EB219A"/>
    <w:rsid w:val="00EB21AB"/>
    <w:rsid w:val="00EB2591"/>
    <w:rsid w:val="00EB374C"/>
    <w:rsid w:val="00EB4F13"/>
    <w:rsid w:val="00EB505A"/>
    <w:rsid w:val="00EB5423"/>
    <w:rsid w:val="00EC055A"/>
    <w:rsid w:val="00EC0C78"/>
    <w:rsid w:val="00EC2209"/>
    <w:rsid w:val="00EC227F"/>
    <w:rsid w:val="00EC29AE"/>
    <w:rsid w:val="00EC2F75"/>
    <w:rsid w:val="00EC44F5"/>
    <w:rsid w:val="00EC5653"/>
    <w:rsid w:val="00ED12D3"/>
    <w:rsid w:val="00ED1820"/>
    <w:rsid w:val="00ED1C03"/>
    <w:rsid w:val="00ED1F45"/>
    <w:rsid w:val="00ED2A4E"/>
    <w:rsid w:val="00ED2B12"/>
    <w:rsid w:val="00ED4B6E"/>
    <w:rsid w:val="00ED54A5"/>
    <w:rsid w:val="00EE06D2"/>
    <w:rsid w:val="00EE17A2"/>
    <w:rsid w:val="00EE2702"/>
    <w:rsid w:val="00EE2F3C"/>
    <w:rsid w:val="00EE4012"/>
    <w:rsid w:val="00EE4097"/>
    <w:rsid w:val="00EE58FE"/>
    <w:rsid w:val="00EE5C7D"/>
    <w:rsid w:val="00EE6BE5"/>
    <w:rsid w:val="00EF142F"/>
    <w:rsid w:val="00EF17B5"/>
    <w:rsid w:val="00F00215"/>
    <w:rsid w:val="00F014E8"/>
    <w:rsid w:val="00F01C0F"/>
    <w:rsid w:val="00F03B6C"/>
    <w:rsid w:val="00F048E4"/>
    <w:rsid w:val="00F05FF2"/>
    <w:rsid w:val="00F071E9"/>
    <w:rsid w:val="00F10DFD"/>
    <w:rsid w:val="00F10F2B"/>
    <w:rsid w:val="00F11D62"/>
    <w:rsid w:val="00F12E1D"/>
    <w:rsid w:val="00F147AF"/>
    <w:rsid w:val="00F14E3D"/>
    <w:rsid w:val="00F15A34"/>
    <w:rsid w:val="00F1608D"/>
    <w:rsid w:val="00F167FD"/>
    <w:rsid w:val="00F212FC"/>
    <w:rsid w:val="00F21EBB"/>
    <w:rsid w:val="00F23A1A"/>
    <w:rsid w:val="00F247DF"/>
    <w:rsid w:val="00F24E98"/>
    <w:rsid w:val="00F262DF"/>
    <w:rsid w:val="00F27159"/>
    <w:rsid w:val="00F32638"/>
    <w:rsid w:val="00F334BE"/>
    <w:rsid w:val="00F34693"/>
    <w:rsid w:val="00F3500B"/>
    <w:rsid w:val="00F3599F"/>
    <w:rsid w:val="00F35BB5"/>
    <w:rsid w:val="00F36333"/>
    <w:rsid w:val="00F37D7B"/>
    <w:rsid w:val="00F37E79"/>
    <w:rsid w:val="00F37F24"/>
    <w:rsid w:val="00F40C71"/>
    <w:rsid w:val="00F40FF9"/>
    <w:rsid w:val="00F419F3"/>
    <w:rsid w:val="00F41BF5"/>
    <w:rsid w:val="00F42F5C"/>
    <w:rsid w:val="00F443AB"/>
    <w:rsid w:val="00F444DD"/>
    <w:rsid w:val="00F4512D"/>
    <w:rsid w:val="00F45A14"/>
    <w:rsid w:val="00F468E3"/>
    <w:rsid w:val="00F46E0D"/>
    <w:rsid w:val="00F47A2C"/>
    <w:rsid w:val="00F50FE7"/>
    <w:rsid w:val="00F51872"/>
    <w:rsid w:val="00F5233F"/>
    <w:rsid w:val="00F529BC"/>
    <w:rsid w:val="00F5409D"/>
    <w:rsid w:val="00F54739"/>
    <w:rsid w:val="00F5499E"/>
    <w:rsid w:val="00F560E5"/>
    <w:rsid w:val="00F56739"/>
    <w:rsid w:val="00F5778C"/>
    <w:rsid w:val="00F6006C"/>
    <w:rsid w:val="00F60AA0"/>
    <w:rsid w:val="00F62070"/>
    <w:rsid w:val="00F622B4"/>
    <w:rsid w:val="00F6393F"/>
    <w:rsid w:val="00F63F1D"/>
    <w:rsid w:val="00F65402"/>
    <w:rsid w:val="00F70687"/>
    <w:rsid w:val="00F73335"/>
    <w:rsid w:val="00F73C13"/>
    <w:rsid w:val="00F73E5D"/>
    <w:rsid w:val="00F76F8B"/>
    <w:rsid w:val="00F7723F"/>
    <w:rsid w:val="00F80EDE"/>
    <w:rsid w:val="00F816F3"/>
    <w:rsid w:val="00F81B54"/>
    <w:rsid w:val="00F81F42"/>
    <w:rsid w:val="00F82D36"/>
    <w:rsid w:val="00F8385A"/>
    <w:rsid w:val="00F83F4F"/>
    <w:rsid w:val="00F84A7B"/>
    <w:rsid w:val="00F85615"/>
    <w:rsid w:val="00F90274"/>
    <w:rsid w:val="00F90D18"/>
    <w:rsid w:val="00F9245E"/>
    <w:rsid w:val="00F92D7A"/>
    <w:rsid w:val="00F93C03"/>
    <w:rsid w:val="00F93E5F"/>
    <w:rsid w:val="00F94066"/>
    <w:rsid w:val="00F946FF"/>
    <w:rsid w:val="00F94C33"/>
    <w:rsid w:val="00F950B6"/>
    <w:rsid w:val="00F95A99"/>
    <w:rsid w:val="00F95F73"/>
    <w:rsid w:val="00F96B7A"/>
    <w:rsid w:val="00F97A5F"/>
    <w:rsid w:val="00FA0068"/>
    <w:rsid w:val="00FA24DC"/>
    <w:rsid w:val="00FA4BEB"/>
    <w:rsid w:val="00FA4FB3"/>
    <w:rsid w:val="00FA559B"/>
    <w:rsid w:val="00FA5B3A"/>
    <w:rsid w:val="00FA7F43"/>
    <w:rsid w:val="00FA7FC9"/>
    <w:rsid w:val="00FB1152"/>
    <w:rsid w:val="00FB1C19"/>
    <w:rsid w:val="00FB1E0D"/>
    <w:rsid w:val="00FB2E89"/>
    <w:rsid w:val="00FB3A58"/>
    <w:rsid w:val="00FB42D0"/>
    <w:rsid w:val="00FB42FA"/>
    <w:rsid w:val="00FB5AE9"/>
    <w:rsid w:val="00FB638C"/>
    <w:rsid w:val="00FB6C97"/>
    <w:rsid w:val="00FB76C8"/>
    <w:rsid w:val="00FC18AB"/>
    <w:rsid w:val="00FC1BC6"/>
    <w:rsid w:val="00FC5007"/>
    <w:rsid w:val="00FC5D0E"/>
    <w:rsid w:val="00FC67D6"/>
    <w:rsid w:val="00FC72F9"/>
    <w:rsid w:val="00FD01E7"/>
    <w:rsid w:val="00FD3C24"/>
    <w:rsid w:val="00FD58B9"/>
    <w:rsid w:val="00FD6811"/>
    <w:rsid w:val="00FE41D8"/>
    <w:rsid w:val="00FE42C8"/>
    <w:rsid w:val="00FE5BAA"/>
    <w:rsid w:val="00FE61B9"/>
    <w:rsid w:val="00FE7B0E"/>
    <w:rsid w:val="00FF0CB9"/>
    <w:rsid w:val="00FF12C6"/>
    <w:rsid w:val="00FF1DEA"/>
    <w:rsid w:val="00FF2152"/>
    <w:rsid w:val="00FF37F3"/>
    <w:rsid w:val="00FF4130"/>
    <w:rsid w:val="00FF71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1DDDEDB-1A00-436D-B6B7-5A0461D95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55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472B"/>
    <w:pPr>
      <w:ind w:leftChars="400" w:left="840"/>
    </w:pPr>
  </w:style>
  <w:style w:type="paragraph" w:styleId="a4">
    <w:name w:val="No Spacing"/>
    <w:uiPriority w:val="1"/>
    <w:qFormat/>
    <w:rsid w:val="00A6472B"/>
    <w:pPr>
      <w:widowControl w:val="0"/>
      <w:jc w:val="both"/>
    </w:pPr>
  </w:style>
  <w:style w:type="character" w:customStyle="1" w:styleId="1">
    <w:name w:val="画像のキャプション|1_"/>
    <w:basedOn w:val="a0"/>
    <w:link w:val="10"/>
    <w:rsid w:val="00A6472B"/>
    <w:rPr>
      <w:rFonts w:ascii="ＭＳ 明朝" w:eastAsia="ＭＳ 明朝" w:hAnsi="ＭＳ 明朝" w:cs="ＭＳ 明朝"/>
      <w:sz w:val="36"/>
      <w:szCs w:val="36"/>
      <w:shd w:val="clear" w:color="auto" w:fill="FFFFFF"/>
      <w:lang w:val="ja-JP" w:bidi="ja-JP"/>
    </w:rPr>
  </w:style>
  <w:style w:type="paragraph" w:customStyle="1" w:styleId="10">
    <w:name w:val="画像のキャプション|1"/>
    <w:basedOn w:val="a"/>
    <w:link w:val="1"/>
    <w:rsid w:val="00A6472B"/>
    <w:pPr>
      <w:shd w:val="clear" w:color="auto" w:fill="FFFFFF"/>
      <w:jc w:val="left"/>
    </w:pPr>
    <w:rPr>
      <w:rFonts w:ascii="ＭＳ 明朝" w:eastAsia="ＭＳ 明朝" w:hAnsi="ＭＳ 明朝" w:cs="ＭＳ 明朝"/>
      <w:sz w:val="36"/>
      <w:szCs w:val="36"/>
      <w:lang w:val="ja-JP" w:bidi="ja-JP"/>
    </w:rPr>
  </w:style>
  <w:style w:type="paragraph" w:styleId="a5">
    <w:name w:val="header"/>
    <w:basedOn w:val="a"/>
    <w:link w:val="a6"/>
    <w:uiPriority w:val="99"/>
    <w:unhideWhenUsed/>
    <w:rsid w:val="00F46E0D"/>
    <w:pPr>
      <w:tabs>
        <w:tab w:val="center" w:pos="4252"/>
        <w:tab w:val="right" w:pos="8504"/>
      </w:tabs>
      <w:snapToGrid w:val="0"/>
    </w:pPr>
  </w:style>
  <w:style w:type="character" w:customStyle="1" w:styleId="a6">
    <w:name w:val="ヘッダー (文字)"/>
    <w:basedOn w:val="a0"/>
    <w:link w:val="a5"/>
    <w:uiPriority w:val="99"/>
    <w:rsid w:val="00F46E0D"/>
  </w:style>
  <w:style w:type="paragraph" w:styleId="a7">
    <w:name w:val="footer"/>
    <w:basedOn w:val="a"/>
    <w:link w:val="a8"/>
    <w:uiPriority w:val="99"/>
    <w:unhideWhenUsed/>
    <w:rsid w:val="00F46E0D"/>
    <w:pPr>
      <w:tabs>
        <w:tab w:val="center" w:pos="4252"/>
        <w:tab w:val="right" w:pos="8504"/>
      </w:tabs>
      <w:snapToGrid w:val="0"/>
    </w:pPr>
  </w:style>
  <w:style w:type="character" w:customStyle="1" w:styleId="a8">
    <w:name w:val="フッター (文字)"/>
    <w:basedOn w:val="a0"/>
    <w:link w:val="a7"/>
    <w:uiPriority w:val="99"/>
    <w:rsid w:val="00F46E0D"/>
  </w:style>
  <w:style w:type="paragraph" w:styleId="a9">
    <w:name w:val="Balloon Text"/>
    <w:basedOn w:val="a"/>
    <w:link w:val="aa"/>
    <w:uiPriority w:val="99"/>
    <w:semiHidden/>
    <w:unhideWhenUsed/>
    <w:rsid w:val="00ED4B6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D4B6E"/>
    <w:rPr>
      <w:rFonts w:asciiTheme="majorHAnsi" w:eastAsiaTheme="majorEastAsia" w:hAnsiTheme="majorHAnsi" w:cstheme="majorBidi"/>
      <w:sz w:val="18"/>
      <w:szCs w:val="18"/>
    </w:rPr>
  </w:style>
  <w:style w:type="paragraph" w:styleId="Web">
    <w:name w:val="Normal (Web)"/>
    <w:basedOn w:val="a"/>
    <w:uiPriority w:val="99"/>
    <w:semiHidden/>
    <w:unhideWhenUsed/>
    <w:rsid w:val="00970A8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1F012-9D2C-428E-BFA0-DAFF3C3BB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3</TotalTime>
  <Pages>1</Pages>
  <Words>70</Words>
  <Characters>40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dp</dc:creator>
  <cp:keywords/>
  <dc:description/>
  <cp:lastModifiedBy>kndp</cp:lastModifiedBy>
  <cp:revision>2896</cp:revision>
  <cp:lastPrinted>2020-02-28T02:45:00Z</cp:lastPrinted>
  <dcterms:created xsi:type="dcterms:W3CDTF">2019-07-30T08:44:00Z</dcterms:created>
  <dcterms:modified xsi:type="dcterms:W3CDTF">2020-06-30T01:53:00Z</dcterms:modified>
</cp:coreProperties>
</file>